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C6FFD3C" w14:textId="77777777" w:rsidR="007A444F" w:rsidRDefault="007A444F" w:rsidP="007A444F">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1F52DFBC" w14:textId="77777777" w:rsidR="007A444F" w:rsidRDefault="007A444F" w:rsidP="007A444F">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495DE95E" w14:textId="77777777" w:rsidR="007A444F" w:rsidRPr="00A658AD" w:rsidRDefault="007A444F" w:rsidP="007A444F">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w:t>
      </w:r>
      <w:r>
        <w:t xml:space="preserve">also you are saved, that is if you hold firmly to the word which I preached to you. Otherwise, you believed in vain. For I delivered to you, first of </w:t>
      </w:r>
      <w:r>
        <w:lastRenderedPageBreak/>
        <w:t>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 xml:space="preserve">was praying alone and the disciples were with him, he </w:t>
      </w:r>
      <w:r>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t xml:space="preserve">“Now I will sing to My Beloved a song of My Beloved regarding My </w:t>
      </w:r>
      <w:r>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w:t>
      </w:r>
      <w:r>
        <w:t>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066123AD"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w:t>
      </w:r>
      <w:r w:rsidR="004074C7">
        <w:t>[</w:t>
      </w:r>
      <w:r>
        <w:t>, for though many large and beautiful houses should be built, they shall be desolate, for there shall be no one to live in them.</w:t>
      </w:r>
      <w:r w:rsidR="004074C7">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lastRenderedPageBreak/>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t xml:space="preserve">Who is a wise man? Let him understand this. Let him declare to you </w:t>
      </w:r>
      <w:r w:rsidRPr="00A85343">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t>Love righteousness, you who judge on the earth.</w:t>
      </w:r>
    </w:p>
    <w:p w14:paraId="172BE104" w14:textId="77777777" w:rsidR="000464DA" w:rsidRDefault="000464DA" w:rsidP="000464DA">
      <w:pPr>
        <w:pStyle w:val="Body"/>
      </w:pPr>
      <w:r>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w:t>
      </w:r>
      <w:r>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6CBA22C6" w:rsidR="000464DA" w:rsidRDefault="000464DA" w:rsidP="000464DA">
      <w:pPr>
        <w:pStyle w:val="Body"/>
      </w:pPr>
      <w:r>
        <w:t>In the eighth month of the second year of the reign of Darius, the word of the Lord came to Zechariah, son of Berechiah, son of Addo the prophet, saying,</w:t>
      </w:r>
      <w:r w:rsidR="00046440">
        <w:t xml:space="preserve"> </w:t>
      </w:r>
      <w:r>
        <w:t>“The Lord has been</w:t>
      </w:r>
      <w:r w:rsidR="00046440">
        <w:t xml:space="preserve"> very angry with your fathers, </w:t>
      </w:r>
      <w:r>
        <w:t>and you shall say to them, ‘Thus says the Lord Almighty: “Return to Me, and I will return to yo</w:t>
      </w:r>
      <w:r w:rsidR="00046440">
        <w:t xml:space="preserve">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07DDE53C" w14:textId="641E4A92" w:rsidR="000464DA" w:rsidRPr="00A658AD" w:rsidRDefault="000464DA" w:rsidP="000464DA">
      <w:pPr>
        <w:pStyle w:val="Body"/>
      </w:pPr>
      <w:r>
        <w:t>“Your fathers—where are they? And the pr</w:t>
      </w:r>
      <w:r w:rsidR="00046440">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w:t>
      </w:r>
      <w:r>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t xml:space="preserve">Now in the third month after the children of Israel departed from the land of Egypt, on the same day, they came into the Sinai Desert. For they departed from Rephidim, came into the Sinai Desert, and camped in the </w:t>
      </w:r>
      <w:r>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lastRenderedPageBreak/>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t>My son, guard the laws of your father,</w:t>
      </w:r>
    </w:p>
    <w:p w14:paraId="45FB5058" w14:textId="77777777" w:rsidR="000464DA" w:rsidRDefault="000464DA" w:rsidP="000464DA">
      <w:pPr>
        <w:pStyle w:val="Body"/>
      </w:pPr>
      <w:r>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1982EF11" w:rsidR="000464DA" w:rsidRPr="00A658AD" w:rsidRDefault="000464DA" w:rsidP="000464DA">
      <w:pPr>
        <w:pStyle w:val="Body"/>
      </w:pPr>
      <w:r w:rsidRPr="002A736F">
        <w:t xml:space="preserve">And gain discernment </w:t>
      </w:r>
      <w:r w:rsidR="009A6420">
        <w:t>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w:t>
      </w:r>
      <w:r>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hate, I reject your feast days. I do not savor your sacred assemblies. Though you offer Me burnt offerings </w:t>
      </w:r>
      <w:r>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Therefore I </w:t>
      </w:r>
      <w:r w:rsidRPr="004908DA">
        <w:t xml:space="preserve">shall exile you beyond </w:t>
      </w:r>
      <w:r w:rsidRPr="004908DA">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 xml:space="preserve">Then, the Kingdom of Heaven will be like ten virgins who took their lamps and went out to meet the bridegroom. Five of them were </w:t>
      </w:r>
      <w:r>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57E066C3" w:rsidR="000464DA" w:rsidRDefault="000464DA" w:rsidP="000464DA">
      <w:pPr>
        <w:pStyle w:val="Body"/>
      </w:pPr>
      <w:r>
        <w:t>And wisdom is mor</w:t>
      </w:r>
      <w:r w:rsidR="00F9247A">
        <w:t>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6AF7C53E" w:rsidR="000464DA" w:rsidRPr="00A658AD" w:rsidRDefault="000464DA" w:rsidP="000464DA">
      <w:pPr>
        <w:pStyle w:val="Body"/>
      </w:pPr>
      <w:r>
        <w:t>“Let us sing to the Lord, for He is greatly glorified.</w:t>
      </w:r>
      <w:r w:rsidR="00DC55E7">
        <w:t>”</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655BA38D" w:rsidR="000464DA" w:rsidRPr="00A658AD" w:rsidRDefault="00DC55E7" w:rsidP="000464DA">
      <w:pPr>
        <w:pStyle w:val="Body"/>
      </w:pPr>
      <w:r>
        <w:t>T</w:t>
      </w:r>
      <w:r w:rsidR="000464DA" w:rsidRPr="00024A04">
        <w:t xml:space="preserve">herefore, thus says the Lord: “Behold, I lay for the foundations of Zion a costly stone, a chosen and precious cornerstone for its foundations, and whoever believes in </w:t>
      </w:r>
      <w:r w:rsidR="000464DA">
        <w:t xml:space="preserve">Him will not be put to shame. </w:t>
      </w:r>
      <w:r w:rsidR="000464DA" w:rsidRPr="00024A04">
        <w:t>I will also cause judgment to be for hope, and My mercy to be for a standard. The sudden blast of wind will not pass by you w</w:t>
      </w:r>
      <w:r w:rsidR="000464DA">
        <w:t xml:space="preserve">ho trust vainly in falsehood, </w:t>
      </w:r>
      <w:r w:rsidR="000464DA" w:rsidRPr="00024A04">
        <w:t>except it also take away your covenant of death. Your hope in Hades will also not stand when the rushing storm passes through, for you will be beaten down</w:t>
      </w:r>
      <w:r w:rsidR="000464DA">
        <w:t xml:space="preserve"> by it. </w:t>
      </w:r>
      <w:r w:rsidR="000464DA" w:rsidRPr="00024A04">
        <w:t>When it passes through, it will take you; for morning by morning it will pass through by day, and by night there will be an</w:t>
      </w:r>
      <w:r w:rsidR="000464DA">
        <w:t xml:space="preserve"> evil hope.” Learn to listen, </w:t>
      </w:r>
      <w:r w:rsidR="000464DA" w:rsidRPr="00024A04">
        <w:t>you in difficult straits. We cannot fight, and we ourselves are too weak to gather ourselve</w:t>
      </w:r>
      <w:r w:rsidR="000464DA">
        <w:t xml:space="preserve">s together. </w:t>
      </w:r>
      <w:r w:rsidR="000464DA" w:rsidRPr="00024A04">
        <w:t>As</w:t>
      </w:r>
      <w:r w:rsidR="000464DA">
        <w:t xml:space="preserve"> </w:t>
      </w:r>
      <w:r w:rsidR="000464DA" w:rsidRPr="00024A04">
        <w:t>the mountain of the ungodly will rise up and be in the valley of Gibeon, He will do His deeds in anger, a work of bitterness. His anger will behave strangely, and Hi</w:t>
      </w:r>
      <w:r w:rsidR="000464DA">
        <w:t xml:space="preserve">s bitterness will be strange. </w:t>
      </w:r>
      <w:r w:rsidR="000464DA" w:rsidRPr="00024A04">
        <w:t xml:space="preserve">So do </w:t>
      </w:r>
      <w:r w:rsidR="000464DA" w:rsidRPr="00024A04">
        <w:t>not be glad, neither let your bands become strong; because I heard from the Lord of hosts the things He wil</w:t>
      </w:r>
      <w:r w:rsidR="000464DA">
        <w:t xml:space="preserve">l perform upon all the earth. </w:t>
      </w:r>
      <w:r w:rsidR="000464DA" w:rsidRPr="00024A04">
        <w:t>Give ear and hear my voi</w:t>
      </w:r>
      <w:r w:rsidR="000464DA">
        <w:t xml:space="preserve">ce. Listen and hear my words. </w:t>
      </w:r>
      <w:r w:rsidR="000464DA" w:rsidRPr="00024A04">
        <w:t>Will the plowman plow all day? Or will he prepare the seed bef</w:t>
      </w:r>
      <w:r w:rsidR="000464DA">
        <w:t xml:space="preserve">ore he cultivates the ground? </w:t>
      </w:r>
      <w:r w:rsidR="000464DA" w:rsidRPr="00024A04">
        <w:t>When he levels its surface, does he not then sow the small black cummin, and afterward sow the wheat, the barley, and the one-</w:t>
      </w:r>
      <w:r w:rsidR="000464DA">
        <w:t xml:space="preserve">seeded wheat in your borders? </w:t>
      </w:r>
      <w:r w:rsidR="000464DA" w:rsidRPr="00024A04">
        <w:t>So you will be chastised by the judgment of you</w:t>
      </w:r>
      <w:r w:rsidR="000464DA">
        <w:t xml:space="preserve">r God and be gladdened by it. </w:t>
      </w:r>
      <w:r w:rsidR="000464DA" w:rsidRPr="00024A04">
        <w:t>For the black cummin is not cleansed with harshness, nor will the wheel of a wagon roll over the cummin; but the black cummin is threshed</w:t>
      </w:r>
      <w:r w:rsidR="000464DA">
        <w:t xml:space="preserve"> with a stick, and the cummin </w:t>
      </w:r>
      <w:r w:rsidR="000464DA" w:rsidRPr="00024A04">
        <w:t>will be eaten with bread. For I will not be angry with you forever, nor will the voice of my bitt</w:t>
      </w:r>
      <w:r w:rsidR="000464DA">
        <w:t xml:space="preserve">erness trample you underfoot. </w:t>
      </w:r>
      <w:r w:rsidR="000464DA"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w:t>
      </w:r>
      <w:r>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t xml:space="preserve">For thus says the Lord: “Will not he who falls arise? Or he who turns away, will he not return? Why </w:t>
      </w:r>
      <w:r>
        <w:t xml:space="preserve">therefore has this My people turned away from Me in a shameful way, strengthened themselves in their </w:t>
      </w:r>
      <w:r>
        <w:lastRenderedPageBreak/>
        <w:t xml:space="preserve">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w:t>
      </w:r>
      <w:r>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w:t>
      </w:r>
      <w:r>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t xml:space="preserve">“As for you, O house of Israel,” thus says the Lord and Master: “Each of you put away your practices, and after this, if you listen to Me, you will </w:t>
      </w:r>
      <w:r w:rsidRPr="007552AE">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40DF6F06" w:rsidR="000464DA" w:rsidRDefault="000464DA" w:rsidP="000464DA">
      <w:pPr>
        <w:pStyle w:val="Body"/>
      </w:pPr>
      <w:r>
        <w:t>Who will pity a snake charmer when he is bitten,</w:t>
      </w:r>
    </w:p>
    <w:p w14:paraId="1B0D8BCF" w14:textId="77777777" w:rsidR="000464DA" w:rsidRDefault="000464DA" w:rsidP="000464DA">
      <w:pPr>
        <w:pStyle w:val="Body"/>
      </w:pPr>
      <w:r>
        <w:t>Or those who go near wild animals?</w:t>
      </w:r>
    </w:p>
    <w:p w14:paraId="71B93DAB" w14:textId="4FA6CD64" w:rsidR="000464DA" w:rsidRDefault="000464DA" w:rsidP="000464DA">
      <w:pPr>
        <w:pStyle w:val="Body"/>
      </w:pPr>
      <w:r>
        <w:t>So no one will pity one who approaches a sinful man</w:t>
      </w:r>
    </w:p>
    <w:p w14:paraId="6A7FAF2C" w14:textId="77777777" w:rsidR="000464DA" w:rsidRDefault="000464DA" w:rsidP="000464DA">
      <w:pPr>
        <w:pStyle w:val="Body"/>
      </w:pPr>
      <w:r>
        <w:t>And gets involved in his sins.</w:t>
      </w:r>
    </w:p>
    <w:p w14:paraId="3F70141C" w14:textId="74BB428F" w:rsidR="000464DA" w:rsidRDefault="000464DA" w:rsidP="000464DA">
      <w:pPr>
        <w:pStyle w:val="Body"/>
      </w:pPr>
      <w:r>
        <w:t>He will stay with you for a while,</w:t>
      </w:r>
    </w:p>
    <w:p w14:paraId="49C049F1" w14:textId="77777777" w:rsidR="000464DA" w:rsidRDefault="000464DA" w:rsidP="000464DA">
      <w:pPr>
        <w:pStyle w:val="Body"/>
      </w:pPr>
      <w:r>
        <w:t>But if you turn aside from him, he will not put up with you.</w:t>
      </w:r>
    </w:p>
    <w:p w14:paraId="70E17F3C" w14:textId="45381EEE" w:rsidR="000464DA" w:rsidRDefault="000464DA" w:rsidP="000464DA">
      <w:pPr>
        <w:pStyle w:val="Body"/>
      </w:pPr>
      <w:r>
        <w:t>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t>He will not be satisfied apart from shedding your blood.</w:t>
      </w:r>
    </w:p>
    <w:p w14:paraId="1BD7105D" w14:textId="2256A21F" w:rsidR="000464DA" w:rsidRDefault="000464DA" w:rsidP="000464DA">
      <w:pPr>
        <w:pStyle w:val="Body"/>
      </w:pPr>
      <w:r>
        <w:t>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588DE433" w:rsidR="000464DA" w:rsidRDefault="000464DA" w:rsidP="000464DA">
      <w:pPr>
        <w:pStyle w:val="Body"/>
      </w:pPr>
      <w:r>
        <w:t>He will shake his head and applaud with his hands;</w:t>
      </w:r>
    </w:p>
    <w:p w14:paraId="68058B4F" w14:textId="77777777" w:rsidR="000464DA" w:rsidRDefault="000464DA" w:rsidP="000464DA">
      <w:pPr>
        <w:pStyle w:val="Body"/>
      </w:pPr>
      <w:r>
        <w:t>And he will whisper many things and alter his expression.</w:t>
      </w:r>
    </w:p>
    <w:p w14:paraId="37BE45DE" w14:textId="6515E29D" w:rsidR="000464DA" w:rsidRDefault="000464DA" w:rsidP="000464DA">
      <w:pPr>
        <w:pStyle w:val="Body"/>
      </w:pPr>
      <w:r>
        <w:t>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t xml:space="preserve">“The Spirit of the Lord is upon Me, because of which He anointed </w:t>
      </w:r>
      <w:r w:rsidRPr="0046285B">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t xml:space="preserve">The Prayer Over the </w:t>
      </w:r>
      <w:r w:rsidR="00E02290">
        <w:t>Basi</w:t>
      </w:r>
      <w:bookmarkStart w:id="10" w:name="_GoBack"/>
      <w:bookmarkEnd w:id="10"/>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t>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t>Wisdom built her house,</w:t>
      </w:r>
    </w:p>
    <w:p w14:paraId="7C27694E" w14:textId="77777777" w:rsidR="000464DA" w:rsidRDefault="000464DA" w:rsidP="000464DA">
      <w:pPr>
        <w:pStyle w:val="Body"/>
      </w:pPr>
      <w:r>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1E500771" w:rsidR="000464DA" w:rsidRDefault="000464DA" w:rsidP="000464DA">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17A3BBDF" w14:textId="59753F0F" w:rsidR="000464DA" w:rsidRPr="00A658AD" w:rsidRDefault="000464DA" w:rsidP="000464DA">
      <w:pPr>
        <w:pStyle w:val="Body"/>
      </w:pPr>
      <w:r>
        <w:t>“Let us sing to the Lord, for He is greatly glorified.</w:t>
      </w:r>
      <w:r w:rsidR="00CF3A20">
        <w:t>”</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927541"/>
      <w:r>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37D2AE9A" w:rsidR="000464DA" w:rsidRPr="00B65C9C" w:rsidRDefault="00500343"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E307DA9" w14:textId="6E061B27" w:rsidR="008347B9" w:rsidRPr="00500343" w:rsidRDefault="008347B9" w:rsidP="000464DA">
      <w:pPr>
        <w:pStyle w:val="Body"/>
      </w:pPr>
      <w:r w:rsidRPr="00500343">
        <w:t>For behold, I send forth lethal serpents among you, for which there are no charms. They shall bite you mortally with the</w:t>
      </w:r>
      <w:r w:rsidR="00500343" w:rsidRPr="00500343">
        <w:t xml:space="preserve"> pain of your disturbed heart.”</w:t>
      </w:r>
    </w:p>
    <w:p w14:paraId="5FE83F51" w14:textId="3B704C6B"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them for the sake of My holy name, which the house of Israel desecrated among the nations wherever they went.</w:t>
      </w:r>
    </w:p>
    <w:p w14:paraId="366BE41F" w14:textId="467BD263" w:rsidR="000464DA" w:rsidRPr="00A658AD" w:rsidRDefault="000464DA" w:rsidP="000464DA">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8347B9">
        <w:t>[</w:t>
      </w:r>
      <w: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Take up a wailing on 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2FA76C8" w:rsidR="000464DA" w:rsidRDefault="004B13F0" w:rsidP="000464DA">
      <w:pPr>
        <w:pStyle w:val="Body"/>
      </w:pPr>
      <w:r>
        <w:t>[</w:t>
      </w:r>
      <w:r w:rsidR="000464DA" w:rsidRPr="001236F7">
        <w:t>And after a time, there will be nothing green in it because of the withering.</w:t>
      </w:r>
      <w:r>
        <w:t>]*</w:t>
      </w:r>
      <w:r w:rsidR="000464DA" w:rsidRPr="001236F7">
        <w:t xml:space="preserve"> Come here, you women who come from that sight. For it is a people of no understanding; therefore He who made them will have no compassion on them, neither He who formed them; and</w:t>
      </w:r>
      <w:r w:rsidR="000464DA">
        <w:t xml:space="preserve"> He will show them no mercy. </w:t>
      </w:r>
      <w:r w:rsidR="000464DA" w:rsidRPr="001236F7">
        <w:t>And it shall come to pass in that day that the Lord will close it from the channel of the river to the Brook of Egypt. And you will gather t</w:t>
      </w:r>
      <w:r w:rsidR="000464DA">
        <w:t xml:space="preserve">he sons of Israel one by one. </w:t>
      </w:r>
      <w:r w:rsidR="000464DA" w:rsidRPr="001236F7">
        <w:t>So it shall be in that</w:t>
      </w:r>
      <w:r w:rsidR="000464DA">
        <w:t xml:space="preserve"> </w:t>
      </w:r>
      <w:r w:rsidR="000464DA"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68C7213B" w14:textId="77777777" w:rsidR="000464DA" w:rsidRDefault="000464DA" w:rsidP="000464DA">
      <w:pPr>
        <w:pStyle w:val="Body"/>
      </w:pPr>
      <w:r>
        <w:t>“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185032D2"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3807A5">
        <w:t xml:space="preserve">your right hand on his head.” </w:t>
      </w:r>
      <w:r w:rsidRPr="009970BD">
        <w:t>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You who judge righteously, who tests minds and hearts, let me see Your vengeance 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O Lord, You are righteous, that I may plead my case with You, to speak to You concerning judgments. Why 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927542"/>
      <w:r>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Then the herald cried out in a loud voice, “To you it is commanded, O peoples and tribes and languages, that in what hour you hear the sound of 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Then Chaldean men came forward and brought charges against the Jews, and said to King Nebuchadnezzar, “O king, live forever. You, O king, made a decree, that every man who 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Shadrach, Meshach, and Abednego answered and said to King Nebuchadnezzar, “We have no need 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t>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t>There was a man living in Babylon, and his name was Jehoiakim. He took a wife whose name was Susanna, the daughter of Hilkiah, a very beautiful woman and one who feared the Lord. Her parents were righteous and taught their daughter according to the Law of Moses. Jehoiakim was exceedingly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1B1718A3" w14:textId="77777777" w:rsidR="000464DA" w:rsidRDefault="000464DA" w:rsidP="000464DA">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But Susanna cried out with a loud voice and said, “O eternal God, who know both what is secret and all things before they come to be, You know these men testified against me falsely, and behold, I shall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shall cut you in two.”</w:t>
      </w:r>
    </w:p>
    <w:p w14:paraId="3CBBE9A4" w14:textId="77777777" w:rsidR="000464DA" w:rsidRDefault="000464DA" w:rsidP="000464DA">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t>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t>“Behold, days are coming,” says the Lord, “when I shall make a new covenant with the house of I</w:t>
      </w:r>
      <w:r>
        <w:t xml:space="preserve">srael and the house of Judah, </w:t>
      </w:r>
      <w:r w:rsidRPr="005078EF">
        <w:t>not according to the covenant I made with their fathers in the day I took hold of their 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77777777" w:rsidR="00701853" w:rsidRPr="000F092F" w:rsidRDefault="00701853" w:rsidP="00701853">
      <w:pPr>
        <w:pStyle w:val="EnglishHangEndNoCoptic"/>
        <w:rPr>
          <w:sz w:val="28"/>
          <w:szCs w:val="28"/>
        </w:rPr>
      </w:pPr>
      <w:r w:rsidRPr="000F092F">
        <w:rPr>
          <w:sz w:val="28"/>
          <w:szCs w:val="28"/>
        </w:rPr>
        <w:t>Now and at al l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4D5E96" w14:textId="77777777" w:rsidR="00062039" w:rsidRDefault="00062039" w:rsidP="00062039">
      <w:pPr>
        <w:pStyle w:val="Heading2"/>
      </w:pPr>
      <w:r>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cent blood they shed on earth, from the 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s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jure thee by the living God to tell us if 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B278EC">
      <w:headerReference w:type="even" r:id="rId645"/>
      <w:headerReference w:type="default" r:id="rId646"/>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ett Slote" w:date="2016-08-05T09:19:00Z" w:initials="BS">
    <w:p w14:paraId="7204FD58" w14:textId="77777777" w:rsidR="009008C0" w:rsidRDefault="009008C0"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D63C" w14:textId="77777777" w:rsidR="00BA7DAB" w:rsidRDefault="00BA7DAB" w:rsidP="006D61CA">
      <w:pPr>
        <w:spacing w:after="0" w:line="240" w:lineRule="auto"/>
      </w:pPr>
      <w:r>
        <w:separator/>
      </w:r>
    </w:p>
  </w:endnote>
  <w:endnote w:type="continuationSeparator" w:id="0">
    <w:p w14:paraId="0A8F26E0" w14:textId="77777777" w:rsidR="00BA7DAB" w:rsidRDefault="00BA7DA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9008C0" w:rsidRDefault="0090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08C0" w:rsidRPr="00664F58" w:rsidRDefault="009008C0"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9008C0" w:rsidRDefault="0090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A37F" w14:textId="77777777" w:rsidR="00BA7DAB" w:rsidRDefault="00BA7DAB" w:rsidP="006D61CA">
      <w:pPr>
        <w:spacing w:after="0" w:line="240" w:lineRule="auto"/>
      </w:pPr>
      <w:r>
        <w:separator/>
      </w:r>
    </w:p>
  </w:footnote>
  <w:footnote w:type="continuationSeparator" w:id="0">
    <w:p w14:paraId="4AD44C22" w14:textId="77777777" w:rsidR="00BA7DAB" w:rsidRDefault="00BA7DA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9008C0" w:rsidRDefault="009008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9008C0" w:rsidRPr="00E00D27" w:rsidRDefault="009008C0"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20D69CDE"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Eleventh Hour of Monday of Holy Week</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9008C0" w:rsidRPr="00E00D27" w:rsidRDefault="009008C0"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9008C0" w:rsidRPr="00E00D27" w:rsidRDefault="009008C0" w:rsidP="00686912">
    <w:pPr>
      <w:pStyle w:val="Header"/>
      <w:rPr>
        <w:szCs w:val="20"/>
      </w:rPr>
    </w:pPr>
  </w:p>
  <w:p w14:paraId="02A07DDB" w14:textId="77777777" w:rsidR="009008C0" w:rsidRPr="00686912" w:rsidRDefault="009008C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9008C0" w:rsidRPr="00E00D27" w:rsidRDefault="009008C0"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9008C0" w:rsidRPr="00E00D27" w:rsidRDefault="009008C0" w:rsidP="00686912">
    <w:pPr>
      <w:pStyle w:val="Header"/>
      <w:rPr>
        <w:szCs w:val="20"/>
      </w:rPr>
    </w:pPr>
  </w:p>
  <w:p w14:paraId="1E56D649" w14:textId="77777777" w:rsidR="009008C0" w:rsidRPr="00686912" w:rsidRDefault="009008C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9008C0" w:rsidRPr="00E00D27" w:rsidRDefault="009008C0"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9008C0" w:rsidRPr="00E00D27" w:rsidRDefault="009008C0" w:rsidP="00686912">
    <w:pPr>
      <w:pStyle w:val="Header"/>
      <w:rPr>
        <w:szCs w:val="20"/>
      </w:rPr>
    </w:pPr>
  </w:p>
  <w:p w14:paraId="520CD083" w14:textId="77777777" w:rsidR="009008C0" w:rsidRPr="00686912" w:rsidRDefault="009008C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9008C0" w:rsidRPr="00E00D27" w:rsidRDefault="009008C0"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FA7F616"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Eleventh Hour of Monday of Holy Week</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9008C0" w:rsidRPr="00E00D27" w:rsidRDefault="009008C0"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9008C0" w:rsidRPr="00E00D27" w:rsidRDefault="009008C0" w:rsidP="00686912">
    <w:pPr>
      <w:pStyle w:val="Header"/>
      <w:rPr>
        <w:szCs w:val="20"/>
      </w:rPr>
    </w:pPr>
  </w:p>
  <w:p w14:paraId="71B8BEB6" w14:textId="77777777" w:rsidR="009008C0" w:rsidRPr="00686912" w:rsidRDefault="009008C0"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9008C0" w:rsidRPr="00E00D27" w:rsidRDefault="009008C0" w:rsidP="00686912">
    <w:pPr>
      <w:pStyle w:val="Header"/>
      <w:rPr>
        <w:szCs w:val="20"/>
      </w:rPr>
    </w:pPr>
  </w:p>
  <w:p w14:paraId="658DBDB5" w14:textId="77777777" w:rsidR="009008C0" w:rsidRPr="00686912" w:rsidRDefault="009008C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9008C0" w:rsidRPr="00E00D27" w:rsidRDefault="009008C0"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9008C0" w:rsidRPr="004319CF" w:rsidRDefault="009008C0"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9008C0" w:rsidRPr="00E00D27" w:rsidRDefault="009008C0"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9008C0" w:rsidRPr="00E00D27" w:rsidRDefault="009008C0" w:rsidP="00686912">
    <w:pPr>
      <w:pStyle w:val="Header"/>
      <w:rPr>
        <w:szCs w:val="20"/>
      </w:rPr>
    </w:pPr>
  </w:p>
  <w:p w14:paraId="5340DD56" w14:textId="77777777" w:rsidR="009008C0" w:rsidRPr="00686912" w:rsidRDefault="009008C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9008C0" w:rsidRPr="00E00D27" w:rsidRDefault="009008C0"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Third Hour of the Eve of Tuesday of Holy Week</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9008C0" w:rsidRPr="00E00D27" w:rsidRDefault="009008C0"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9008C0" w:rsidRPr="00E00D27" w:rsidRDefault="009008C0" w:rsidP="00686912">
    <w:pPr>
      <w:pStyle w:val="Header"/>
      <w:rPr>
        <w:szCs w:val="20"/>
      </w:rPr>
    </w:pPr>
  </w:p>
  <w:p w14:paraId="10EFBA11" w14:textId="77777777" w:rsidR="009008C0" w:rsidRPr="00686912" w:rsidRDefault="009008C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9008C0" w:rsidRPr="00E00D27" w:rsidRDefault="009008C0"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9008C0" w:rsidRPr="00E00D27" w:rsidRDefault="009008C0"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528ABE16"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Ninth Hour of the Eve of of Holy Week</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9008C0" w:rsidRPr="00E00D27" w:rsidRDefault="009008C0"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9008C0" w:rsidRPr="00E00D27" w:rsidRDefault="009008C0" w:rsidP="00686912">
    <w:pPr>
      <w:pStyle w:val="Header"/>
      <w:rPr>
        <w:szCs w:val="20"/>
      </w:rPr>
    </w:pPr>
  </w:p>
  <w:p w14:paraId="77696D0E" w14:textId="77777777" w:rsidR="009008C0" w:rsidRPr="00686912" w:rsidRDefault="009008C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9008C0" w:rsidRPr="00E00D27" w:rsidRDefault="009008C0"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61AA4A2B"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Eleventh Hour of the Eve of of Holy Week</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9008C0" w:rsidRPr="00E00D27" w:rsidRDefault="009008C0"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9008C0" w:rsidRPr="00E00D27" w:rsidRDefault="009008C0" w:rsidP="00686912">
    <w:pPr>
      <w:pStyle w:val="Header"/>
      <w:rPr>
        <w:szCs w:val="20"/>
      </w:rPr>
    </w:pPr>
  </w:p>
  <w:p w14:paraId="28635AE7" w14:textId="77777777" w:rsidR="009008C0" w:rsidRPr="00686912" w:rsidRDefault="009008C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9008C0" w:rsidRPr="00E00D27" w:rsidRDefault="009008C0"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5F26B80"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First Hour of Tuesday of Holy Week</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9008C0" w:rsidRPr="00E00D27" w:rsidRDefault="009008C0"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9008C0" w:rsidRPr="004319CF" w:rsidRDefault="009008C0"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9008C0" w:rsidRPr="00E00D27" w:rsidRDefault="009008C0" w:rsidP="00686912">
    <w:pPr>
      <w:pStyle w:val="Header"/>
      <w:rPr>
        <w:szCs w:val="20"/>
      </w:rPr>
    </w:pPr>
  </w:p>
  <w:p w14:paraId="59594117" w14:textId="77777777" w:rsidR="009008C0" w:rsidRPr="00686912" w:rsidRDefault="009008C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9008C0" w:rsidRPr="00E00D27" w:rsidRDefault="009008C0"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9008C0" w:rsidRPr="00E00D27" w:rsidRDefault="009008C0" w:rsidP="00686912">
    <w:pPr>
      <w:pStyle w:val="Header"/>
      <w:rPr>
        <w:szCs w:val="20"/>
      </w:rPr>
    </w:pPr>
  </w:p>
  <w:p w14:paraId="3E40EBAD" w14:textId="77777777" w:rsidR="009008C0" w:rsidRPr="00686912" w:rsidRDefault="009008C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9008C0" w:rsidRPr="00E00D27" w:rsidRDefault="009008C0"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9008C0" w:rsidRPr="00E00D27" w:rsidRDefault="009008C0" w:rsidP="00686912">
    <w:pPr>
      <w:pStyle w:val="Header"/>
      <w:rPr>
        <w:szCs w:val="20"/>
      </w:rPr>
    </w:pPr>
  </w:p>
  <w:p w14:paraId="1489409E" w14:textId="77777777" w:rsidR="009008C0" w:rsidRPr="00686912" w:rsidRDefault="009008C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9008C0" w:rsidRPr="00E00D27" w:rsidRDefault="009008C0"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9008C0" w:rsidRPr="00E00D27" w:rsidRDefault="009008C0" w:rsidP="00686912">
    <w:pPr>
      <w:pStyle w:val="Header"/>
      <w:rPr>
        <w:szCs w:val="20"/>
      </w:rPr>
    </w:pPr>
  </w:p>
  <w:p w14:paraId="2CD6EE50" w14:textId="77777777" w:rsidR="009008C0" w:rsidRPr="00686912" w:rsidRDefault="009008C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9008C0" w:rsidRPr="00E00D27" w:rsidRDefault="009008C0"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9008C0" w:rsidRPr="00E00D27" w:rsidRDefault="009008C0" w:rsidP="005A567D">
    <w:pPr>
      <w:pStyle w:val="Header"/>
    </w:pPr>
  </w:p>
  <w:p w14:paraId="03F13CC5" w14:textId="77777777" w:rsidR="009008C0" w:rsidRPr="00686912" w:rsidRDefault="009008C0"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9008C0" w:rsidRPr="00E00D27" w:rsidRDefault="009008C0"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9008C0" w:rsidRPr="00E00D27" w:rsidRDefault="009008C0"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9008C0" w:rsidRPr="00E00D27" w:rsidRDefault="009008C0" w:rsidP="00686912">
    <w:pPr>
      <w:pStyle w:val="Header"/>
      <w:rPr>
        <w:szCs w:val="20"/>
      </w:rPr>
    </w:pPr>
  </w:p>
  <w:p w14:paraId="03FCB1AC" w14:textId="77777777" w:rsidR="009008C0" w:rsidRPr="00686912" w:rsidRDefault="009008C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9008C0" w:rsidRPr="00E00D27" w:rsidRDefault="009008C0"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9008C0" w:rsidRPr="00E00D27" w:rsidRDefault="009008C0" w:rsidP="00686912">
    <w:pPr>
      <w:pStyle w:val="Header"/>
      <w:rPr>
        <w:szCs w:val="20"/>
      </w:rPr>
    </w:pPr>
  </w:p>
  <w:p w14:paraId="6D7EDBB2" w14:textId="77777777" w:rsidR="009008C0" w:rsidRPr="00686912" w:rsidRDefault="009008C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9008C0" w:rsidRPr="00E00D27" w:rsidRDefault="009008C0"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Third Hour of Tuesday of Holy Week</w:t>
    </w:r>
    <w:r>
      <w:rPr>
        <w:noProof/>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9008C0" w:rsidRPr="00E00D27" w:rsidRDefault="009008C0"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9008C0" w:rsidRPr="00E00D27" w:rsidRDefault="009008C0" w:rsidP="00686912">
    <w:pPr>
      <w:pStyle w:val="Header"/>
      <w:rPr>
        <w:szCs w:val="20"/>
      </w:rPr>
    </w:pPr>
  </w:p>
  <w:p w14:paraId="719D3D12" w14:textId="77777777" w:rsidR="009008C0" w:rsidRPr="00686912" w:rsidRDefault="009008C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9008C0" w:rsidRPr="00E00D27" w:rsidRDefault="009008C0"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9008C0" w:rsidRPr="00E00D27" w:rsidRDefault="009008C0" w:rsidP="00686912">
    <w:pPr>
      <w:pStyle w:val="Header"/>
      <w:rPr>
        <w:szCs w:val="20"/>
      </w:rPr>
    </w:pPr>
  </w:p>
  <w:p w14:paraId="45199EE9" w14:textId="77777777" w:rsidR="009008C0" w:rsidRPr="00686912" w:rsidRDefault="009008C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9008C0" w:rsidRPr="00E00D27" w:rsidRDefault="009008C0"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9008C0" w:rsidRPr="00E00D27" w:rsidRDefault="009008C0" w:rsidP="00686912">
    <w:pPr>
      <w:pStyle w:val="Header"/>
      <w:rPr>
        <w:szCs w:val="20"/>
      </w:rPr>
    </w:pPr>
  </w:p>
  <w:p w14:paraId="0E2C4B33" w14:textId="77777777" w:rsidR="009008C0" w:rsidRPr="00686912" w:rsidRDefault="009008C0"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13AEA8D6"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Ninth Hour of Tuesday of Holy Week</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9008C0" w:rsidRPr="00E00D27" w:rsidRDefault="009008C0"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9008C0" w:rsidRPr="00E00D27" w:rsidRDefault="009008C0" w:rsidP="00686912">
    <w:pPr>
      <w:pStyle w:val="Header"/>
      <w:rPr>
        <w:szCs w:val="20"/>
      </w:rPr>
    </w:pPr>
  </w:p>
  <w:p w14:paraId="7B1A0A3A" w14:textId="77777777" w:rsidR="009008C0" w:rsidRPr="00686912" w:rsidRDefault="009008C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9008C0" w:rsidRPr="00E00D27" w:rsidRDefault="009008C0"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9008C0" w:rsidRPr="00E00D27" w:rsidRDefault="009008C0" w:rsidP="00686912">
    <w:pPr>
      <w:pStyle w:val="Header"/>
      <w:rPr>
        <w:szCs w:val="20"/>
      </w:rPr>
    </w:pPr>
  </w:p>
  <w:p w14:paraId="7D87C8D9" w14:textId="77777777" w:rsidR="009008C0" w:rsidRPr="00686912" w:rsidRDefault="009008C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9008C0" w:rsidRPr="00E00D27" w:rsidRDefault="009008C0"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9008C0" w:rsidRPr="00E00D27" w:rsidRDefault="009008C0" w:rsidP="00686912">
    <w:pPr>
      <w:pStyle w:val="Header"/>
      <w:rPr>
        <w:szCs w:val="20"/>
      </w:rPr>
    </w:pPr>
  </w:p>
  <w:p w14:paraId="3D3C988F" w14:textId="77777777" w:rsidR="009008C0" w:rsidRPr="00686912" w:rsidRDefault="009008C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9008C0" w:rsidRPr="00E00D27" w:rsidRDefault="009008C0"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9008C0" w:rsidRPr="00E00D27" w:rsidRDefault="009008C0" w:rsidP="00686912">
    <w:pPr>
      <w:pStyle w:val="Header"/>
      <w:rPr>
        <w:szCs w:val="20"/>
      </w:rPr>
    </w:pPr>
  </w:p>
  <w:p w14:paraId="580A41DA" w14:textId="77777777" w:rsidR="009008C0" w:rsidRPr="00686912" w:rsidRDefault="009008C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9008C0" w:rsidRPr="00E00D27" w:rsidRDefault="009008C0"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01B2376" w:rsidR="009008C0" w:rsidRPr="004319CF" w:rsidRDefault="009008C0"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74839B9E"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Eleventh Hour of Tuesday of the of Holy Week</w:t>
    </w:r>
    <w:r>
      <w:rPr>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9008C0" w:rsidRPr="00E00D27" w:rsidRDefault="009008C0"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9008C0" w:rsidRPr="00E00D27" w:rsidRDefault="009008C0" w:rsidP="00686912">
    <w:pPr>
      <w:pStyle w:val="Header"/>
      <w:rPr>
        <w:szCs w:val="20"/>
      </w:rPr>
    </w:pPr>
  </w:p>
  <w:p w14:paraId="5B4096F2" w14:textId="77777777" w:rsidR="009008C0" w:rsidRPr="00686912" w:rsidRDefault="009008C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9008C0" w:rsidRPr="00E00D27" w:rsidRDefault="009008C0"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9008C0" w:rsidRPr="00E00D27" w:rsidRDefault="009008C0" w:rsidP="00686912">
    <w:pPr>
      <w:pStyle w:val="Header"/>
      <w:rPr>
        <w:szCs w:val="20"/>
      </w:rPr>
    </w:pPr>
  </w:p>
  <w:p w14:paraId="238852DD" w14:textId="77777777" w:rsidR="009008C0" w:rsidRPr="00686912" w:rsidRDefault="009008C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9008C0" w:rsidRPr="00E00D27" w:rsidRDefault="009008C0"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9008C0" w:rsidRPr="00E00D27" w:rsidRDefault="009008C0" w:rsidP="00686912">
    <w:pPr>
      <w:pStyle w:val="Header"/>
      <w:rPr>
        <w:szCs w:val="20"/>
      </w:rPr>
    </w:pPr>
  </w:p>
  <w:p w14:paraId="7CD997D1" w14:textId="77777777" w:rsidR="009008C0" w:rsidRPr="00686912" w:rsidRDefault="009008C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9008C0" w:rsidRPr="00E00D27" w:rsidRDefault="009008C0"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4D9CC2BB"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Eleventh Hour of Tuesday of the of Holy Week</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9008C0" w:rsidRPr="00E00D27" w:rsidRDefault="009008C0"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9008C0" w:rsidRPr="00E00D27" w:rsidRDefault="009008C0"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9008C0" w:rsidRPr="00E00D27" w:rsidRDefault="009008C0" w:rsidP="00686912">
    <w:pPr>
      <w:pStyle w:val="Header"/>
      <w:rPr>
        <w:szCs w:val="20"/>
      </w:rPr>
    </w:pPr>
  </w:p>
  <w:p w14:paraId="13A85C8C" w14:textId="77777777" w:rsidR="009008C0" w:rsidRPr="00686912" w:rsidRDefault="009008C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9008C0" w:rsidRPr="00E00D27" w:rsidRDefault="009008C0"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9008C0" w:rsidRPr="004319CF" w:rsidRDefault="009008C0"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9008C0" w:rsidRPr="00E00D27" w:rsidRDefault="009008C0"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9008C0" w:rsidRPr="00E00D27" w:rsidRDefault="009008C0" w:rsidP="00686912">
    <w:pPr>
      <w:pStyle w:val="Header"/>
      <w:rPr>
        <w:szCs w:val="20"/>
      </w:rPr>
    </w:pPr>
  </w:p>
  <w:p w14:paraId="3C6742E8" w14:textId="77777777" w:rsidR="009008C0" w:rsidRPr="00686912" w:rsidRDefault="009008C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9008C0" w:rsidRPr="00E00D27" w:rsidRDefault="009008C0"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B95FDFC"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Third Hour of the Eve of Wednesday of Holy Week</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9008C0" w:rsidRPr="00E00D27" w:rsidRDefault="009008C0"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9008C0" w:rsidRPr="00E00D27" w:rsidRDefault="009008C0" w:rsidP="00686912">
    <w:pPr>
      <w:pStyle w:val="Header"/>
      <w:rPr>
        <w:szCs w:val="20"/>
      </w:rPr>
    </w:pPr>
  </w:p>
  <w:p w14:paraId="39F7FB93" w14:textId="77777777" w:rsidR="009008C0" w:rsidRPr="00686912" w:rsidRDefault="009008C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9008C0" w:rsidRPr="00E00D27" w:rsidRDefault="009008C0"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30924D3F" w:rsidR="009008C0" w:rsidRPr="004319CF" w:rsidRDefault="009008C0"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4B91DD35"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Ninth Hour of the Eve of Wednesday of Holy Week</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9008C0" w:rsidRPr="00E00D27" w:rsidRDefault="009008C0"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9008C0" w:rsidRPr="00E00D27" w:rsidRDefault="009008C0" w:rsidP="00686912">
    <w:pPr>
      <w:pStyle w:val="Header"/>
      <w:rPr>
        <w:szCs w:val="20"/>
      </w:rPr>
    </w:pPr>
  </w:p>
  <w:p w14:paraId="3D7F4E49" w14:textId="77777777" w:rsidR="009008C0" w:rsidRPr="00686912" w:rsidRDefault="009008C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9008C0" w:rsidRPr="00E00D27" w:rsidRDefault="009008C0"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383DE9D7"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Eleventh Hour of the Eve of Wednesday of Holy Week</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9008C0" w:rsidRPr="00E00D27" w:rsidRDefault="009008C0"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9008C0" w:rsidRPr="00E00D27" w:rsidRDefault="009008C0" w:rsidP="00686912">
    <w:pPr>
      <w:pStyle w:val="Header"/>
      <w:rPr>
        <w:szCs w:val="20"/>
      </w:rPr>
    </w:pPr>
  </w:p>
  <w:p w14:paraId="30442BF9" w14:textId="77777777" w:rsidR="009008C0" w:rsidRPr="00686912" w:rsidRDefault="009008C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9008C0" w:rsidRPr="00E00D27" w:rsidRDefault="009008C0"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Eleventh Hour of the Eve of Wednesday of Holy Week</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9008C0" w:rsidRPr="00E00D27" w:rsidRDefault="009008C0"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9008C0" w:rsidRPr="00E00D27" w:rsidRDefault="009008C0"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9008C0" w:rsidRPr="00E00D27" w:rsidRDefault="009008C0" w:rsidP="00686912">
    <w:pPr>
      <w:pStyle w:val="Header"/>
      <w:rPr>
        <w:szCs w:val="20"/>
      </w:rPr>
    </w:pPr>
  </w:p>
  <w:p w14:paraId="3644459A" w14:textId="77777777" w:rsidR="009008C0" w:rsidRPr="00686912" w:rsidRDefault="009008C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9008C0" w:rsidRPr="00E00D27" w:rsidRDefault="009008C0"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9008C0" w:rsidRPr="00E00D27" w:rsidRDefault="009008C0" w:rsidP="00686912">
    <w:pPr>
      <w:pStyle w:val="Header"/>
      <w:rPr>
        <w:szCs w:val="20"/>
      </w:rPr>
    </w:pPr>
  </w:p>
  <w:p w14:paraId="1EA32408" w14:textId="77777777" w:rsidR="009008C0" w:rsidRPr="00686912" w:rsidRDefault="009008C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9008C0" w:rsidRPr="00E00D27" w:rsidRDefault="009008C0"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9008C0" w:rsidRPr="00E00D27" w:rsidRDefault="009008C0" w:rsidP="00686912">
    <w:pPr>
      <w:pStyle w:val="Header"/>
      <w:rPr>
        <w:szCs w:val="20"/>
      </w:rPr>
    </w:pPr>
  </w:p>
  <w:p w14:paraId="696BB5FA" w14:textId="77777777" w:rsidR="009008C0" w:rsidRPr="00686912" w:rsidRDefault="009008C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9008C0" w:rsidRPr="00E00D27" w:rsidRDefault="009008C0"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9008C0" w:rsidRPr="00E00D27" w:rsidRDefault="009008C0" w:rsidP="00686912">
    <w:pPr>
      <w:pStyle w:val="Header"/>
      <w:rPr>
        <w:szCs w:val="20"/>
      </w:rPr>
    </w:pPr>
  </w:p>
  <w:p w14:paraId="2EF36CC1" w14:textId="77777777" w:rsidR="009008C0" w:rsidRPr="00686912" w:rsidRDefault="009008C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9008C0" w:rsidRPr="00E00D27" w:rsidRDefault="009008C0"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1569C535" w:rsidR="009008C0" w:rsidRPr="004319CF" w:rsidRDefault="00BA7DAB" w:rsidP="004319CF">
    <w:pPr>
      <w:pStyle w:val="Header"/>
    </w:pPr>
    <w:r>
      <w:fldChar w:fldCharType="begin"/>
    </w:r>
    <w:r>
      <w:instrText xml:space="preserve"> STYLEREF  "Heading 3" </w:instrText>
    </w:r>
    <w:r>
      <w:instrText xml:space="preserve"> \* MERGEFORMAT </w:instrText>
    </w:r>
    <w:r>
      <w:fldChar w:fldCharType="separate"/>
    </w:r>
    <w:r w:rsidR="00E02290">
      <w:rPr>
        <w:noProof/>
      </w:rPr>
      <w:t>The Third Hour of Wednesday of Holy Week</w:t>
    </w:r>
    <w:r>
      <w:rPr>
        <w:noProof/>
      </w:rP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9008C0" w:rsidRPr="00E00D27" w:rsidRDefault="009008C0"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9008C0" w:rsidRDefault="009008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9008C0" w:rsidRPr="004319CF" w:rsidRDefault="009008C0"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9008C0" w:rsidRPr="00E00D27" w:rsidRDefault="009008C0" w:rsidP="00686912">
    <w:pPr>
      <w:pStyle w:val="Header"/>
      <w:rPr>
        <w:szCs w:val="20"/>
      </w:rPr>
    </w:pPr>
  </w:p>
  <w:p w14:paraId="2920384A" w14:textId="77777777" w:rsidR="009008C0" w:rsidRPr="00686912" w:rsidRDefault="009008C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9008C0" w:rsidRPr="00E00D27" w:rsidRDefault="009008C0"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9008C0" w:rsidRPr="00E00D27" w:rsidRDefault="009008C0" w:rsidP="00686912">
    <w:pPr>
      <w:pStyle w:val="Header"/>
      <w:rPr>
        <w:szCs w:val="20"/>
      </w:rPr>
    </w:pPr>
  </w:p>
  <w:p w14:paraId="5B25FAD8" w14:textId="77777777" w:rsidR="009008C0" w:rsidRPr="00686912" w:rsidRDefault="009008C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9008C0" w:rsidRPr="00E00D27" w:rsidRDefault="009008C0"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9008C0" w:rsidRPr="00E00D27" w:rsidRDefault="009008C0" w:rsidP="005A567D">
    <w:pPr>
      <w:pStyle w:val="Header"/>
    </w:pPr>
  </w:p>
  <w:p w14:paraId="1A3AF6BC" w14:textId="77777777" w:rsidR="009008C0" w:rsidRPr="00686912" w:rsidRDefault="009008C0"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9008C0" w:rsidRPr="00E00D27" w:rsidRDefault="009008C0"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9008C0" w:rsidRPr="00E00D27" w:rsidRDefault="009008C0" w:rsidP="00686912">
    <w:pPr>
      <w:pStyle w:val="Header"/>
      <w:rPr>
        <w:szCs w:val="20"/>
      </w:rPr>
    </w:pPr>
  </w:p>
  <w:p w14:paraId="28B49D0A" w14:textId="77777777" w:rsidR="009008C0" w:rsidRPr="00686912" w:rsidRDefault="009008C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9008C0" w:rsidRPr="00E00D27" w:rsidRDefault="009008C0"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9008C0" w:rsidRPr="00E00D27" w:rsidRDefault="009008C0" w:rsidP="00686912">
    <w:pPr>
      <w:pStyle w:val="Header"/>
      <w:rPr>
        <w:szCs w:val="20"/>
      </w:rPr>
    </w:pPr>
  </w:p>
  <w:p w14:paraId="6B81E462" w14:textId="77777777" w:rsidR="009008C0" w:rsidRPr="00686912" w:rsidRDefault="009008C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9008C0" w:rsidRPr="00E00D27" w:rsidRDefault="009008C0"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3B1A8632" w:rsidR="009008C0" w:rsidRPr="004319CF" w:rsidRDefault="009008C0"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2F277B8"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Ninth Hour of Wednesday of Holy Week</w:t>
    </w:r>
    <w:r>
      <w:rPr>
        <w:noProof/>
      </w:rP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9008C0" w:rsidRPr="00E00D27" w:rsidRDefault="009008C0"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9008C0" w:rsidRPr="00E00D27" w:rsidRDefault="009008C0" w:rsidP="00686912">
    <w:pPr>
      <w:pStyle w:val="Header"/>
      <w:rPr>
        <w:szCs w:val="20"/>
      </w:rPr>
    </w:pPr>
  </w:p>
  <w:p w14:paraId="39588F30" w14:textId="77777777" w:rsidR="009008C0" w:rsidRPr="00686912" w:rsidRDefault="009008C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9008C0" w:rsidRPr="00E00D27" w:rsidRDefault="009008C0"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9008C0" w:rsidRPr="00E00D27" w:rsidRDefault="009008C0" w:rsidP="00686912">
    <w:pPr>
      <w:pStyle w:val="Header"/>
      <w:rPr>
        <w:szCs w:val="20"/>
      </w:rPr>
    </w:pPr>
  </w:p>
  <w:p w14:paraId="579D1698" w14:textId="77777777" w:rsidR="009008C0" w:rsidRPr="00686912" w:rsidRDefault="009008C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9008C0" w:rsidRPr="00E00D27" w:rsidRDefault="009008C0"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9008C0" w:rsidRPr="00E00D27" w:rsidRDefault="009008C0" w:rsidP="00686912">
    <w:pPr>
      <w:pStyle w:val="Header"/>
      <w:rPr>
        <w:szCs w:val="20"/>
      </w:rPr>
    </w:pPr>
  </w:p>
  <w:p w14:paraId="0F5F2F7B" w14:textId="77777777" w:rsidR="009008C0" w:rsidRPr="00686912" w:rsidRDefault="009008C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9008C0" w:rsidRPr="00E00D27" w:rsidRDefault="009008C0"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7A4B8F0C"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Eleventh Hour of Wednesday of Holy Week</w: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9008C0" w:rsidRPr="00E00D27" w:rsidRDefault="009008C0"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9008C0" w:rsidRPr="00E00D27" w:rsidRDefault="009008C0"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9008C0" w:rsidRPr="00E00D27" w:rsidRDefault="009008C0" w:rsidP="00686912">
    <w:pPr>
      <w:pStyle w:val="Header"/>
      <w:rPr>
        <w:szCs w:val="20"/>
      </w:rPr>
    </w:pPr>
  </w:p>
  <w:p w14:paraId="520D80CC" w14:textId="77777777" w:rsidR="009008C0" w:rsidRPr="00686912" w:rsidRDefault="009008C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9008C0" w:rsidRPr="00E00D27" w:rsidRDefault="009008C0"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9008C0" w:rsidRPr="00E00D27" w:rsidRDefault="009008C0" w:rsidP="00686912">
    <w:pPr>
      <w:pStyle w:val="Header"/>
      <w:rPr>
        <w:szCs w:val="20"/>
      </w:rPr>
    </w:pPr>
  </w:p>
  <w:p w14:paraId="4AB9AD0A" w14:textId="77777777" w:rsidR="009008C0" w:rsidRPr="00686912" w:rsidRDefault="009008C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9008C0" w:rsidRPr="00E00D27" w:rsidRDefault="009008C0"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3797ECC5"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Eleventh Hour of Wednesday of Holy Week</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9008C0" w:rsidRPr="00E00D27" w:rsidRDefault="009008C0"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9008C0" w:rsidRPr="00E00D27" w:rsidRDefault="009008C0" w:rsidP="00686912">
    <w:pPr>
      <w:pStyle w:val="Header"/>
      <w:rPr>
        <w:szCs w:val="20"/>
      </w:rPr>
    </w:pPr>
  </w:p>
  <w:p w14:paraId="4A6A90FA" w14:textId="77777777" w:rsidR="009008C0" w:rsidRPr="00686912" w:rsidRDefault="009008C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9008C0" w:rsidRPr="00E00D27" w:rsidRDefault="009008C0"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9008C0" w:rsidRPr="004319CF" w:rsidRDefault="009008C0"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9008C0" w:rsidRPr="00E00D27" w:rsidRDefault="009008C0"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9008C0" w:rsidRPr="00E00D27" w:rsidRDefault="009008C0" w:rsidP="00686912">
    <w:pPr>
      <w:pStyle w:val="Header"/>
      <w:rPr>
        <w:szCs w:val="20"/>
      </w:rPr>
    </w:pPr>
  </w:p>
  <w:p w14:paraId="662493B4" w14:textId="77777777" w:rsidR="009008C0" w:rsidRPr="00686912" w:rsidRDefault="009008C0"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9008C0" w:rsidRPr="00E00D27" w:rsidRDefault="009008C0" w:rsidP="00686912">
    <w:pPr>
      <w:pStyle w:val="Header"/>
      <w:rPr>
        <w:szCs w:val="20"/>
      </w:rPr>
    </w:pPr>
  </w:p>
  <w:p w14:paraId="5FE6FBD2" w14:textId="77777777" w:rsidR="009008C0" w:rsidRPr="00686912" w:rsidRDefault="009008C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9008C0" w:rsidRPr="00E00D27" w:rsidRDefault="009008C0"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9008C0" w:rsidRPr="00E00D27" w:rsidRDefault="009008C0" w:rsidP="005A567D">
    <w:pPr>
      <w:pStyle w:val="Header"/>
    </w:pPr>
  </w:p>
  <w:p w14:paraId="5991E14D" w14:textId="77777777" w:rsidR="009008C0" w:rsidRPr="00686912" w:rsidRDefault="009008C0"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AE6A79F"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Third Hour of the Eve of Maundy Thursday</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9008C0" w:rsidRPr="00E00D27" w:rsidRDefault="009008C0"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9008C0" w:rsidRPr="00E00D27" w:rsidRDefault="009008C0" w:rsidP="00686912">
    <w:pPr>
      <w:pStyle w:val="Header"/>
      <w:rPr>
        <w:szCs w:val="20"/>
      </w:rPr>
    </w:pPr>
  </w:p>
  <w:p w14:paraId="73042839" w14:textId="77777777" w:rsidR="009008C0" w:rsidRPr="00686912" w:rsidRDefault="009008C0"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9008C0" w:rsidRPr="00E00D27" w:rsidRDefault="009008C0"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12A81DC2"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Ninth Hour of the Eve of Maundy Thursday</w:t>
    </w:r>
    <w:r>
      <w:rPr>
        <w:noProof/>
      </w:rP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9008C0" w:rsidRPr="00E00D27" w:rsidRDefault="009008C0"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9008C0" w:rsidRPr="00E00D27" w:rsidRDefault="009008C0" w:rsidP="00686912">
    <w:pPr>
      <w:pStyle w:val="Header"/>
      <w:rPr>
        <w:szCs w:val="20"/>
      </w:rPr>
    </w:pPr>
  </w:p>
  <w:p w14:paraId="07685D9B" w14:textId="77777777" w:rsidR="009008C0" w:rsidRPr="00686912" w:rsidRDefault="009008C0"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9008C0" w:rsidRPr="00E00D27" w:rsidRDefault="009008C0"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9008C0" w:rsidRPr="00E00D27" w:rsidRDefault="009008C0"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9008C0" w:rsidRPr="00E00D27" w:rsidRDefault="009008C0" w:rsidP="005A567D">
    <w:pPr>
      <w:pStyle w:val="Header"/>
    </w:pPr>
  </w:p>
  <w:p w14:paraId="4302E01B" w14:textId="77777777" w:rsidR="009008C0" w:rsidRPr="00686912" w:rsidRDefault="009008C0"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9008C0" w:rsidRPr="00E00D27" w:rsidRDefault="009008C0"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9008C0" w:rsidRPr="00E00D27" w:rsidRDefault="009008C0" w:rsidP="00686912">
    <w:pPr>
      <w:pStyle w:val="Header"/>
      <w:rPr>
        <w:szCs w:val="20"/>
      </w:rPr>
    </w:pPr>
  </w:p>
  <w:p w14:paraId="074CF0BE" w14:textId="77777777" w:rsidR="009008C0" w:rsidRPr="00686912" w:rsidRDefault="009008C0"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9008C0" w:rsidRPr="00E00D27" w:rsidRDefault="009008C0"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0FE48D5"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Eleventh Hour of the Eve of Maundy Thursday</w: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9008C0" w:rsidRPr="00E00D27" w:rsidRDefault="009008C0"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9008C0" w:rsidRPr="00E00D27" w:rsidRDefault="009008C0" w:rsidP="00686912">
    <w:pPr>
      <w:pStyle w:val="Header"/>
      <w:rPr>
        <w:szCs w:val="20"/>
      </w:rPr>
    </w:pPr>
  </w:p>
  <w:p w14:paraId="23E6EF8D" w14:textId="77777777" w:rsidR="009008C0" w:rsidRPr="00686912" w:rsidRDefault="009008C0"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9008C0" w:rsidRPr="00E00D27" w:rsidRDefault="009008C0"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9008C0" w:rsidRPr="00E00D27" w:rsidRDefault="009008C0" w:rsidP="00686912">
    <w:pPr>
      <w:pStyle w:val="Header"/>
      <w:rPr>
        <w:szCs w:val="20"/>
      </w:rPr>
    </w:pPr>
  </w:p>
  <w:p w14:paraId="59FFA7D2" w14:textId="77777777" w:rsidR="009008C0" w:rsidRPr="00686912" w:rsidRDefault="009008C0"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5D10CA5" w:rsidR="009008C0" w:rsidRPr="004319CF" w:rsidRDefault="009008C0"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9008C0" w:rsidRPr="00E00D27" w:rsidRDefault="009008C0"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63CDEE7" w:rsidR="009008C0" w:rsidRPr="004319CF" w:rsidRDefault="009008C0"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9008C0" w:rsidRPr="00E00D27" w:rsidRDefault="009008C0"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9008C0" w:rsidRPr="00E00D27" w:rsidRDefault="009008C0" w:rsidP="00686912">
    <w:pPr>
      <w:pStyle w:val="Header"/>
      <w:rPr>
        <w:szCs w:val="20"/>
      </w:rPr>
    </w:pPr>
  </w:p>
  <w:p w14:paraId="5F6AFE45" w14:textId="77777777" w:rsidR="009008C0" w:rsidRPr="00686912" w:rsidRDefault="009008C0"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9008C0" w:rsidRPr="00E00D27" w:rsidRDefault="009008C0"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9008C0" w:rsidRPr="00E00D27" w:rsidRDefault="009008C0" w:rsidP="00686912">
    <w:pPr>
      <w:pStyle w:val="Header"/>
      <w:rPr>
        <w:szCs w:val="20"/>
      </w:rPr>
    </w:pPr>
  </w:p>
  <w:p w14:paraId="2F8FB29F" w14:textId="77777777" w:rsidR="009008C0" w:rsidRPr="00686912" w:rsidRDefault="009008C0"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9008C0" w:rsidRPr="00E00D27" w:rsidRDefault="009008C0"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9008C0" w:rsidRPr="00E00D27" w:rsidRDefault="009008C0" w:rsidP="005A567D">
    <w:pPr>
      <w:pStyle w:val="Header"/>
    </w:pPr>
  </w:p>
  <w:p w14:paraId="2C3A5867" w14:textId="77777777" w:rsidR="009008C0" w:rsidRPr="00686912" w:rsidRDefault="009008C0"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9008C0" w:rsidRPr="00E00D27" w:rsidRDefault="009008C0"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9008C0" w:rsidRPr="00E00D27" w:rsidRDefault="009008C0" w:rsidP="00686912">
    <w:pPr>
      <w:pStyle w:val="Header"/>
      <w:rPr>
        <w:szCs w:val="20"/>
      </w:rPr>
    </w:pPr>
  </w:p>
  <w:p w14:paraId="4ABB5EB4" w14:textId="77777777" w:rsidR="009008C0" w:rsidRPr="00686912" w:rsidRDefault="009008C0"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9008C0" w:rsidRPr="00E00D27" w:rsidRDefault="009008C0"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9008C0" w:rsidRPr="00E00D27" w:rsidRDefault="009008C0"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9008C0" w:rsidRPr="00E00D27" w:rsidRDefault="009008C0" w:rsidP="00686912">
    <w:pPr>
      <w:pStyle w:val="Header"/>
      <w:rPr>
        <w:szCs w:val="20"/>
      </w:rPr>
    </w:pPr>
  </w:p>
  <w:p w14:paraId="56E982B1" w14:textId="77777777" w:rsidR="009008C0" w:rsidRPr="00686912" w:rsidRDefault="009008C0"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9008C0" w:rsidRPr="00E00D27" w:rsidRDefault="009008C0"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9008C0" w:rsidRPr="00E00D27" w:rsidRDefault="009008C0" w:rsidP="00686912">
    <w:pPr>
      <w:pStyle w:val="Header"/>
      <w:rPr>
        <w:szCs w:val="20"/>
      </w:rPr>
    </w:pPr>
  </w:p>
  <w:p w14:paraId="696365D1" w14:textId="77777777" w:rsidR="009008C0" w:rsidRPr="00686912" w:rsidRDefault="009008C0"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9008C0" w:rsidRPr="00E00D27" w:rsidRDefault="009008C0"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6747EA7A"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Ninth Hour of Maundy Thursday</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9008C0" w:rsidRPr="00E00D27" w:rsidRDefault="009008C0"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9008C0" w:rsidRPr="00E00D27" w:rsidRDefault="009008C0" w:rsidP="00686912">
    <w:pPr>
      <w:pStyle w:val="Header"/>
      <w:rPr>
        <w:szCs w:val="20"/>
      </w:rPr>
    </w:pPr>
  </w:p>
  <w:p w14:paraId="3C0C46E8" w14:textId="77777777" w:rsidR="009008C0" w:rsidRPr="00686912" w:rsidRDefault="009008C0"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9008C0" w:rsidRPr="00E00D27" w:rsidRDefault="009008C0"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9008C0" w:rsidRPr="00E00D27" w:rsidRDefault="009008C0" w:rsidP="00686912">
    <w:pPr>
      <w:pStyle w:val="Header"/>
      <w:rPr>
        <w:szCs w:val="20"/>
      </w:rPr>
    </w:pPr>
  </w:p>
  <w:p w14:paraId="7A38DADF" w14:textId="77777777" w:rsidR="009008C0" w:rsidRPr="00686912" w:rsidRDefault="009008C0"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1F14BB5" w:rsidR="009008C0" w:rsidRPr="004319CF" w:rsidRDefault="009008C0"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9008C0" w:rsidRPr="00E00D27" w:rsidRDefault="009008C0"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9008C0" w:rsidRPr="00E00D27" w:rsidRDefault="009008C0" w:rsidP="00686912">
    <w:pPr>
      <w:pStyle w:val="Header"/>
      <w:rPr>
        <w:szCs w:val="20"/>
      </w:rPr>
    </w:pPr>
  </w:p>
  <w:p w14:paraId="4BAFC905" w14:textId="77777777" w:rsidR="009008C0" w:rsidRPr="00686912" w:rsidRDefault="009008C0"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9008C0" w:rsidRPr="00E00D27" w:rsidRDefault="009008C0"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AC93BFB"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Ninth Hour of Maundy Thursday</w: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9008C0" w:rsidRPr="00E00D27" w:rsidRDefault="009008C0"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9008C0" w:rsidRPr="00E00D27" w:rsidRDefault="009008C0" w:rsidP="00686912">
    <w:pPr>
      <w:pStyle w:val="Header"/>
      <w:rPr>
        <w:szCs w:val="20"/>
      </w:rPr>
    </w:pPr>
  </w:p>
  <w:p w14:paraId="2C166A2E" w14:textId="77777777" w:rsidR="009008C0" w:rsidRPr="00686912" w:rsidRDefault="009008C0"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9008C0" w:rsidRPr="00E00D27" w:rsidRDefault="009008C0"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9008C0" w:rsidRPr="00E00D27" w:rsidRDefault="009008C0" w:rsidP="00686912">
    <w:pPr>
      <w:pStyle w:val="Header"/>
      <w:rPr>
        <w:szCs w:val="20"/>
      </w:rPr>
    </w:pPr>
  </w:p>
  <w:p w14:paraId="368EAF85" w14:textId="77777777" w:rsidR="009008C0" w:rsidRPr="00686912" w:rsidRDefault="009008C0"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9008C0" w:rsidRPr="00E00D27" w:rsidRDefault="009008C0"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9008C0" w:rsidRPr="00E00D27" w:rsidRDefault="009008C0" w:rsidP="00686912">
    <w:pPr>
      <w:pStyle w:val="Header"/>
      <w:rPr>
        <w:szCs w:val="20"/>
      </w:rPr>
    </w:pPr>
  </w:p>
  <w:p w14:paraId="5E49698D" w14:textId="77777777" w:rsidR="009008C0" w:rsidRPr="00686912" w:rsidRDefault="009008C0"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9008C0" w:rsidRPr="00E00D27" w:rsidRDefault="009008C0"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9008C0" w:rsidRPr="00E00D27" w:rsidRDefault="009008C0"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9008C0" w:rsidRPr="00E00D27" w:rsidRDefault="009008C0" w:rsidP="00686912">
    <w:pPr>
      <w:pStyle w:val="Header"/>
      <w:rPr>
        <w:szCs w:val="20"/>
      </w:rPr>
    </w:pPr>
  </w:p>
  <w:p w14:paraId="610A320A" w14:textId="77777777" w:rsidR="009008C0" w:rsidRPr="00686912" w:rsidRDefault="009008C0"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9008C0" w:rsidRPr="00E00D27" w:rsidRDefault="009008C0"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9008C0" w:rsidRPr="00E00D27" w:rsidRDefault="009008C0" w:rsidP="00686912">
    <w:pPr>
      <w:pStyle w:val="Header"/>
      <w:rPr>
        <w:szCs w:val="20"/>
      </w:rPr>
    </w:pPr>
  </w:p>
  <w:p w14:paraId="73D4B270" w14:textId="77777777" w:rsidR="009008C0" w:rsidRPr="00686912" w:rsidRDefault="009008C0"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9008C0" w:rsidRPr="00E00D27" w:rsidRDefault="009008C0"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9008C0" w:rsidRPr="00E00D27" w:rsidRDefault="009008C0" w:rsidP="00686912">
    <w:pPr>
      <w:pStyle w:val="Header"/>
      <w:rPr>
        <w:szCs w:val="20"/>
      </w:rPr>
    </w:pPr>
  </w:p>
  <w:p w14:paraId="03BFA3F1" w14:textId="77777777" w:rsidR="009008C0" w:rsidRPr="00686912" w:rsidRDefault="009008C0"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9008C0" w:rsidRPr="00E00D27" w:rsidRDefault="009008C0"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9008C0" w:rsidRPr="00E00D27" w:rsidRDefault="009008C0" w:rsidP="00686912">
    <w:pPr>
      <w:pStyle w:val="Header"/>
      <w:rPr>
        <w:szCs w:val="20"/>
      </w:rPr>
    </w:pPr>
  </w:p>
  <w:p w14:paraId="7A0BD989" w14:textId="77777777" w:rsidR="009008C0" w:rsidRPr="00686912" w:rsidRDefault="009008C0"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9008C0" w:rsidRPr="00E00D27" w:rsidRDefault="009008C0"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9008C0" w:rsidRPr="00E00D27" w:rsidRDefault="009008C0" w:rsidP="00686912">
    <w:pPr>
      <w:pStyle w:val="Header"/>
      <w:rPr>
        <w:szCs w:val="20"/>
      </w:rPr>
    </w:pPr>
  </w:p>
  <w:p w14:paraId="0695CAB0" w14:textId="77777777" w:rsidR="009008C0" w:rsidRPr="00686912" w:rsidRDefault="009008C0"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1B32B9BA" w:rsidR="009008C0" w:rsidRPr="004319CF" w:rsidRDefault="009008C0"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9008C0" w:rsidRPr="00E00D27" w:rsidRDefault="009008C0"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9008C0" w:rsidRPr="00E00D27" w:rsidRDefault="009008C0" w:rsidP="00686912">
    <w:pPr>
      <w:pStyle w:val="Header"/>
      <w:rPr>
        <w:szCs w:val="20"/>
      </w:rPr>
    </w:pPr>
  </w:p>
  <w:p w14:paraId="1C8CB320" w14:textId="77777777" w:rsidR="009008C0" w:rsidRPr="00686912" w:rsidRDefault="009008C0"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9008C0" w:rsidRPr="00E00D27" w:rsidRDefault="009008C0"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9008C0" w:rsidRPr="00E00D27" w:rsidRDefault="009008C0" w:rsidP="00686912">
    <w:pPr>
      <w:pStyle w:val="Header"/>
      <w:rPr>
        <w:szCs w:val="20"/>
      </w:rPr>
    </w:pPr>
  </w:p>
  <w:p w14:paraId="4C635E11" w14:textId="77777777" w:rsidR="009008C0" w:rsidRPr="00686912" w:rsidRDefault="009008C0"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9008C0" w:rsidRPr="00E00D27" w:rsidRDefault="009008C0"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14E88CB2"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Liturgy</w:t>
    </w:r>
    <w:r>
      <w:rPr>
        <w:noProof/>
      </w:rP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9008C0" w:rsidRPr="00E00D27" w:rsidRDefault="009008C0"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9008C0" w:rsidRPr="00E00D27" w:rsidRDefault="009008C0" w:rsidP="00686912">
    <w:pPr>
      <w:pStyle w:val="Header"/>
      <w:rPr>
        <w:szCs w:val="20"/>
      </w:rPr>
    </w:pPr>
  </w:p>
  <w:p w14:paraId="52C5C953" w14:textId="77777777" w:rsidR="009008C0" w:rsidRPr="00686912" w:rsidRDefault="009008C0"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9008C0" w:rsidRPr="00E00D27" w:rsidRDefault="009008C0"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9008C0" w:rsidRPr="00E00D27" w:rsidRDefault="009008C0" w:rsidP="005A567D">
    <w:pPr>
      <w:pStyle w:val="Header"/>
    </w:pPr>
  </w:p>
  <w:p w14:paraId="406DE49A" w14:textId="77777777" w:rsidR="009008C0" w:rsidRPr="00686912" w:rsidRDefault="009008C0"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9008C0" w:rsidRDefault="009008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9008C0" w:rsidRPr="00E00D27" w:rsidRDefault="009008C0"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9008C0" w:rsidRPr="00E00D27" w:rsidRDefault="009008C0"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8CEA316" w:rsidR="009008C0" w:rsidRPr="004319CF" w:rsidRDefault="009008C0"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9008C0" w:rsidRPr="00E00D27" w:rsidRDefault="009008C0"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9008C0" w:rsidRPr="00E00D27" w:rsidRDefault="009008C0" w:rsidP="00686912">
    <w:pPr>
      <w:pStyle w:val="Header"/>
      <w:rPr>
        <w:szCs w:val="20"/>
      </w:rPr>
    </w:pPr>
  </w:p>
  <w:p w14:paraId="2ABE0EB1" w14:textId="77777777" w:rsidR="009008C0" w:rsidRPr="00686912" w:rsidRDefault="009008C0"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9008C0" w:rsidRPr="00E00D27" w:rsidRDefault="009008C0"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9A9FFA6"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Eleventh Hour of Maundy Thursday</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9008C0" w:rsidRPr="00E00D27" w:rsidRDefault="009008C0"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9008C0" w:rsidRPr="00E00D27" w:rsidRDefault="009008C0" w:rsidP="00686912">
    <w:pPr>
      <w:pStyle w:val="Header"/>
      <w:rPr>
        <w:szCs w:val="20"/>
      </w:rPr>
    </w:pPr>
  </w:p>
  <w:p w14:paraId="3D54DD4A" w14:textId="77777777" w:rsidR="009008C0" w:rsidRPr="00686912" w:rsidRDefault="009008C0"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9008C0" w:rsidRPr="00E00D27" w:rsidRDefault="009008C0"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9008C0" w:rsidRPr="004319CF" w:rsidRDefault="009008C0"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9008C0" w:rsidRPr="00E00D27" w:rsidRDefault="009008C0" w:rsidP="005A567D">
    <w:pPr>
      <w:pStyle w:val="Header"/>
    </w:pPr>
  </w:p>
  <w:p w14:paraId="4DB0E603" w14:textId="77777777" w:rsidR="009008C0" w:rsidRPr="00686912" w:rsidRDefault="009008C0"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7721BF21"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First Hour of the Eve of Great and Holy Friday</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9008C0" w:rsidRPr="00E00D27" w:rsidRDefault="009008C0"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5BD8A47"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First Hour of the Eve of Great and Holy Friday</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9008C0" w:rsidRPr="00E00D27" w:rsidRDefault="009008C0"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469A3A78"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First Hour of the Eve of Great and Holy Friday</w: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9008C0" w:rsidRPr="00E00D27" w:rsidRDefault="009008C0"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118CF75"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First Hour of the Eve of Great and Holy Friday</w:t>
    </w:r>
    <w:r>
      <w:rPr>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9008C0" w:rsidRPr="00E00D27" w:rsidRDefault="009008C0"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9008C0" w:rsidRPr="00E00D27" w:rsidRDefault="009008C0" w:rsidP="00686912">
    <w:pPr>
      <w:pStyle w:val="Header"/>
      <w:rPr>
        <w:szCs w:val="20"/>
      </w:rPr>
    </w:pPr>
  </w:p>
  <w:p w14:paraId="361B0778" w14:textId="77777777" w:rsidR="009008C0" w:rsidRPr="00686912" w:rsidRDefault="009008C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9008C0" w:rsidRPr="00E00D27" w:rsidRDefault="009008C0"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9008C0" w:rsidRPr="00E00D27" w:rsidRDefault="009008C0"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4C8B4F9"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Third Hour of the Eve of Great and Holy Friday</w:t>
    </w:r>
    <w:r>
      <w:rPr>
        <w:noProof/>
      </w:rP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9008C0" w:rsidRPr="00E00D27" w:rsidRDefault="009008C0"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Third Hour of the Eve of Great and Holy Friday</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9008C0" w:rsidRPr="00E00D27" w:rsidRDefault="009008C0"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9008C0" w:rsidRPr="00E00D27" w:rsidRDefault="009008C0" w:rsidP="005A567D">
    <w:pPr>
      <w:pStyle w:val="Header"/>
    </w:pPr>
  </w:p>
  <w:p w14:paraId="7E800E75" w14:textId="77777777" w:rsidR="009008C0" w:rsidRPr="00686912" w:rsidRDefault="009008C0"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9008C0" w:rsidRPr="00E00D27" w:rsidRDefault="009008C0"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9008C0" w:rsidRPr="00E00D27" w:rsidRDefault="009008C0" w:rsidP="005A567D">
    <w:pPr>
      <w:pStyle w:val="Header"/>
    </w:pPr>
  </w:p>
  <w:p w14:paraId="3B8C6BAF" w14:textId="77777777" w:rsidR="009008C0" w:rsidRPr="00686912" w:rsidRDefault="009008C0"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9008C0" w:rsidRPr="00E00D27" w:rsidRDefault="009008C0"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9008C0" w:rsidRPr="00E00D27" w:rsidRDefault="009008C0" w:rsidP="00686912">
    <w:pPr>
      <w:pStyle w:val="Header"/>
      <w:rPr>
        <w:szCs w:val="20"/>
      </w:rPr>
    </w:pPr>
  </w:p>
  <w:p w14:paraId="53C1FA6F" w14:textId="77777777" w:rsidR="009008C0" w:rsidRPr="00686912" w:rsidRDefault="009008C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9008C0" w:rsidRPr="00E00D27" w:rsidRDefault="009008C0"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9008C0" w:rsidRPr="00E00D27" w:rsidRDefault="009008C0" w:rsidP="00686912">
    <w:pPr>
      <w:pStyle w:val="Header"/>
      <w:rPr>
        <w:szCs w:val="20"/>
      </w:rPr>
    </w:pPr>
  </w:p>
  <w:p w14:paraId="0641FB0C" w14:textId="77777777" w:rsidR="009008C0" w:rsidRPr="00686912" w:rsidRDefault="009008C0"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498808F5"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Sixth Hour of the Eve of Great and Holy Friday</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9008C0" w:rsidRPr="00E00D27" w:rsidRDefault="009008C0"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31BC5C43"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Sixth Hour of the Eve of Great and Holy Friday</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9008C0" w:rsidRPr="00E00D27" w:rsidRDefault="009008C0"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9008C0" w:rsidRPr="00E00D27" w:rsidRDefault="009008C0" w:rsidP="005A567D">
    <w:pPr>
      <w:pStyle w:val="Header"/>
    </w:pPr>
  </w:p>
  <w:p w14:paraId="2C774614" w14:textId="77777777" w:rsidR="009008C0" w:rsidRPr="00686912" w:rsidRDefault="009008C0"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9008C0" w:rsidRPr="00E00D27" w:rsidRDefault="009008C0"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5BB814C6"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Ninth Hour of the Eve of Great and Holy Friday</w:t>
    </w:r>
    <w:r>
      <w:rPr>
        <w:noProof/>
      </w:rP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9008C0" w:rsidRPr="00E00D27" w:rsidRDefault="009008C0"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9008C0" w:rsidRPr="00E00D27" w:rsidRDefault="009008C0" w:rsidP="00686912">
    <w:pPr>
      <w:pStyle w:val="Header"/>
      <w:rPr>
        <w:szCs w:val="20"/>
      </w:rPr>
    </w:pPr>
  </w:p>
  <w:p w14:paraId="59A3A836" w14:textId="77777777" w:rsidR="009008C0" w:rsidRPr="00686912" w:rsidRDefault="009008C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9008C0" w:rsidRPr="00E00D27" w:rsidRDefault="009008C0"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9008C0" w:rsidRPr="00E00D27" w:rsidRDefault="009008C0"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9008C0" w:rsidRPr="00E00D27" w:rsidRDefault="009008C0" w:rsidP="00686912">
    <w:pPr>
      <w:pStyle w:val="Header"/>
      <w:rPr>
        <w:szCs w:val="20"/>
      </w:rPr>
    </w:pPr>
  </w:p>
  <w:p w14:paraId="2F32750C" w14:textId="77777777" w:rsidR="009008C0" w:rsidRPr="00686912" w:rsidRDefault="009008C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9008C0" w:rsidRPr="00E00D27" w:rsidRDefault="009008C0"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7B26EB2C" w:rsidR="009008C0" w:rsidRPr="004319CF" w:rsidRDefault="00BA7DAB" w:rsidP="004319CF">
    <w:pPr>
      <w:pStyle w:val="Header"/>
    </w:pPr>
    <w:r>
      <w:fldChar w:fldCharType="begin"/>
    </w:r>
    <w:r>
      <w:instrText xml:space="preserve"> S</w:instrText>
    </w:r>
    <w:r>
      <w:instrText xml:space="preserve">TYLEREF  "Heading 3"  \* MERGEFORMAT </w:instrText>
    </w:r>
    <w:r>
      <w:fldChar w:fldCharType="separate"/>
    </w:r>
    <w:r w:rsidR="00062039">
      <w:rPr>
        <w:noProof/>
      </w:rPr>
      <w:t>The Ninth Hour of the Eve of Great and Holy Friday</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9008C0" w:rsidRPr="00E00D27" w:rsidRDefault="009008C0"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9008C0" w:rsidRPr="00E00D27" w:rsidRDefault="009008C0" w:rsidP="005A567D">
    <w:pPr>
      <w:pStyle w:val="Header"/>
    </w:pPr>
  </w:p>
  <w:p w14:paraId="5922C672" w14:textId="77777777" w:rsidR="009008C0" w:rsidRPr="00686912" w:rsidRDefault="009008C0"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9008C0" w:rsidRPr="00E00D27" w:rsidRDefault="009008C0"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74185DA8"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Eleventh Hour of the Eve of Great and Holy Friday</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9008C0" w:rsidRPr="00E00D27" w:rsidRDefault="009008C0"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9008C0" w:rsidRPr="00E00D27" w:rsidRDefault="009008C0" w:rsidP="005A567D">
    <w:pPr>
      <w:pStyle w:val="Header"/>
    </w:pPr>
  </w:p>
  <w:p w14:paraId="31148D1E" w14:textId="77777777" w:rsidR="009008C0" w:rsidRPr="00686912" w:rsidRDefault="009008C0"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9008C0" w:rsidRPr="00E00D27" w:rsidRDefault="009008C0"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9008C0" w:rsidRPr="00E00D27" w:rsidRDefault="009008C0" w:rsidP="00686912">
    <w:pPr>
      <w:pStyle w:val="Header"/>
      <w:rPr>
        <w:szCs w:val="20"/>
      </w:rPr>
    </w:pPr>
  </w:p>
  <w:p w14:paraId="72183AEC" w14:textId="77777777" w:rsidR="009008C0" w:rsidRPr="00686912" w:rsidRDefault="009008C0"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9008C0" w:rsidRPr="00E00D27" w:rsidRDefault="009008C0" w:rsidP="00686912">
    <w:pPr>
      <w:pStyle w:val="Header"/>
      <w:rPr>
        <w:szCs w:val="20"/>
      </w:rPr>
    </w:pPr>
  </w:p>
  <w:p w14:paraId="6A13EF5D" w14:textId="77777777" w:rsidR="009008C0" w:rsidRPr="00686912" w:rsidRDefault="009008C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9008C0" w:rsidRPr="00E00D27" w:rsidRDefault="009008C0"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6E6C27C"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Eleventh Hour of the Eve of Great and Holy Friday</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9008C0" w:rsidRPr="00E00D27" w:rsidRDefault="009008C0"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502AEA77"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Eleventh Hour of the Eve of Great and Holy Friday</w: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9008C0" w:rsidRPr="00E00D27" w:rsidRDefault="009008C0"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123BE7A"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Eleventh Hour of the Eve of Great and Holy Friday</w:t>
    </w:r>
    <w:r>
      <w:rPr>
        <w:noProof/>
      </w:rPr>
      <w:fldChar w:fldCharType="end"/>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9008C0" w:rsidRPr="00E00D27" w:rsidRDefault="009008C0"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6435477A"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First Hour of Great and Holy Friday</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9008C0" w:rsidRPr="00E00D27" w:rsidRDefault="009008C0"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9008C0" w:rsidRPr="00E00D27" w:rsidRDefault="009008C0"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9008C0" w:rsidRPr="00E00D27" w:rsidRDefault="009008C0" w:rsidP="00686912">
    <w:pPr>
      <w:pStyle w:val="Header"/>
      <w:rPr>
        <w:szCs w:val="20"/>
      </w:rPr>
    </w:pPr>
  </w:p>
  <w:p w14:paraId="0F712AC7" w14:textId="77777777" w:rsidR="009008C0" w:rsidRPr="00686912" w:rsidRDefault="009008C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9008C0" w:rsidRPr="00E00D27" w:rsidRDefault="009008C0"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9008C0" w:rsidRPr="00E00D27" w:rsidRDefault="009008C0" w:rsidP="00686912">
    <w:pPr>
      <w:pStyle w:val="Header"/>
      <w:rPr>
        <w:szCs w:val="20"/>
      </w:rPr>
    </w:pPr>
  </w:p>
  <w:p w14:paraId="784A84E3" w14:textId="77777777" w:rsidR="009008C0" w:rsidRPr="00686912" w:rsidRDefault="009008C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9008C0" w:rsidRPr="00E00D27" w:rsidRDefault="009008C0"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9008C0" w:rsidRPr="00E00D27" w:rsidRDefault="009008C0" w:rsidP="00686912">
    <w:pPr>
      <w:pStyle w:val="Header"/>
      <w:rPr>
        <w:szCs w:val="20"/>
      </w:rPr>
    </w:pPr>
  </w:p>
  <w:p w14:paraId="4C59774F" w14:textId="77777777" w:rsidR="009008C0" w:rsidRPr="00686912" w:rsidRDefault="009008C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9008C0" w:rsidRPr="00E00D27" w:rsidRDefault="009008C0"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9008C0" w:rsidRPr="00E00D27" w:rsidRDefault="009008C0" w:rsidP="00686912">
    <w:pPr>
      <w:pStyle w:val="Header"/>
      <w:rPr>
        <w:szCs w:val="20"/>
      </w:rPr>
    </w:pPr>
  </w:p>
  <w:p w14:paraId="5D81BB66" w14:textId="77777777" w:rsidR="009008C0" w:rsidRPr="00686912" w:rsidRDefault="009008C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9008C0" w:rsidRPr="00E00D27" w:rsidRDefault="009008C0"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9008C0" w:rsidRPr="00E00D27" w:rsidRDefault="009008C0" w:rsidP="00686912">
    <w:pPr>
      <w:pStyle w:val="Header"/>
      <w:rPr>
        <w:szCs w:val="20"/>
      </w:rPr>
    </w:pPr>
  </w:p>
  <w:p w14:paraId="17731321" w14:textId="77777777" w:rsidR="009008C0" w:rsidRPr="00686912" w:rsidRDefault="009008C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9008C0" w:rsidRPr="00E00D27" w:rsidRDefault="009008C0"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8069F60" w:rsidR="009008C0" w:rsidRPr="004319CF" w:rsidRDefault="009008C0"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9008C0" w:rsidRPr="00E00D27" w:rsidRDefault="009008C0" w:rsidP="00686912">
    <w:pPr>
      <w:pStyle w:val="Header"/>
      <w:rPr>
        <w:szCs w:val="20"/>
      </w:rPr>
    </w:pPr>
  </w:p>
  <w:p w14:paraId="181CC851" w14:textId="77777777" w:rsidR="009008C0" w:rsidRPr="00686912" w:rsidRDefault="009008C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9008C0" w:rsidRPr="00E00D27" w:rsidRDefault="009008C0"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9008C0" w:rsidRPr="00E00D27" w:rsidRDefault="009008C0" w:rsidP="00686912">
    <w:pPr>
      <w:pStyle w:val="Header"/>
      <w:rPr>
        <w:szCs w:val="20"/>
      </w:rPr>
    </w:pPr>
  </w:p>
  <w:p w14:paraId="1BAB03E8" w14:textId="77777777" w:rsidR="009008C0" w:rsidRPr="00686912" w:rsidRDefault="009008C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9008C0" w:rsidRPr="00E00D27" w:rsidRDefault="009008C0"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9008C0" w:rsidRPr="00E00D27" w:rsidRDefault="009008C0" w:rsidP="00686912">
    <w:pPr>
      <w:pStyle w:val="Header"/>
      <w:rPr>
        <w:szCs w:val="20"/>
      </w:rPr>
    </w:pPr>
  </w:p>
  <w:p w14:paraId="1F205B1D" w14:textId="77777777" w:rsidR="009008C0" w:rsidRPr="00686912" w:rsidRDefault="009008C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9008C0" w:rsidRPr="00E00D27" w:rsidRDefault="009008C0"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68A9946"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First Hour of Great and Holy Friday</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9008C0" w:rsidRPr="00E00D27" w:rsidRDefault="009008C0"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9008C0" w:rsidRPr="00E00D27" w:rsidRDefault="009008C0" w:rsidP="005A567D">
    <w:pPr>
      <w:pStyle w:val="Header"/>
    </w:pPr>
  </w:p>
  <w:p w14:paraId="1F7DFD5F" w14:textId="77777777" w:rsidR="009008C0" w:rsidRPr="00686912" w:rsidRDefault="009008C0"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9008C0" w:rsidRPr="00E00D27" w:rsidRDefault="009008C0"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9008C0" w:rsidRPr="00E00D27" w:rsidRDefault="009008C0"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38F27B3C"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First Hour of Great and Holy Friday</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9008C0" w:rsidRPr="00E00D27" w:rsidRDefault="009008C0"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ABEC3AA"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Third Hour of Great and Holy Friday</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9008C0" w:rsidRPr="00E00D27" w:rsidRDefault="009008C0"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9008C0" w:rsidRPr="00E00D27" w:rsidRDefault="009008C0" w:rsidP="00686912">
    <w:pPr>
      <w:pStyle w:val="Header"/>
      <w:rPr>
        <w:szCs w:val="20"/>
      </w:rPr>
    </w:pPr>
  </w:p>
  <w:p w14:paraId="24D3E2C6" w14:textId="77777777" w:rsidR="009008C0" w:rsidRPr="00686912" w:rsidRDefault="009008C0"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9008C0" w:rsidRPr="00E00D27" w:rsidRDefault="009008C0"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9008C0" w:rsidRPr="00E00D27" w:rsidRDefault="009008C0" w:rsidP="00686912">
    <w:pPr>
      <w:pStyle w:val="Header"/>
      <w:rPr>
        <w:szCs w:val="20"/>
      </w:rPr>
    </w:pPr>
  </w:p>
  <w:p w14:paraId="3C192556" w14:textId="77777777" w:rsidR="009008C0" w:rsidRPr="00686912" w:rsidRDefault="009008C0"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9008C0" w:rsidRPr="00E00D27" w:rsidRDefault="009008C0"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9008C0" w:rsidRPr="00E00D27" w:rsidRDefault="009008C0" w:rsidP="00686912">
    <w:pPr>
      <w:pStyle w:val="Header"/>
      <w:rPr>
        <w:szCs w:val="20"/>
      </w:rPr>
    </w:pPr>
  </w:p>
  <w:p w14:paraId="55D6EE6F" w14:textId="77777777" w:rsidR="009008C0" w:rsidRPr="00686912" w:rsidRDefault="009008C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9008C0" w:rsidRPr="00E00D27" w:rsidRDefault="009008C0"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9008C0" w:rsidRPr="00E00D27" w:rsidRDefault="009008C0" w:rsidP="00686912">
    <w:pPr>
      <w:pStyle w:val="Header"/>
      <w:rPr>
        <w:szCs w:val="20"/>
      </w:rPr>
    </w:pPr>
  </w:p>
  <w:p w14:paraId="709AC63B" w14:textId="77777777" w:rsidR="009008C0" w:rsidRPr="00686912" w:rsidRDefault="009008C0"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9008C0" w:rsidRPr="00E00D27" w:rsidRDefault="009008C0" w:rsidP="00686912">
    <w:pPr>
      <w:pStyle w:val="Header"/>
      <w:rPr>
        <w:szCs w:val="20"/>
      </w:rPr>
    </w:pPr>
  </w:p>
  <w:p w14:paraId="3DD19442" w14:textId="77777777" w:rsidR="009008C0" w:rsidRPr="00686912" w:rsidRDefault="009008C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9008C0" w:rsidRPr="00E00D27" w:rsidRDefault="009008C0"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9008C0" w:rsidRPr="00E00D27" w:rsidRDefault="009008C0" w:rsidP="00686912">
    <w:pPr>
      <w:pStyle w:val="Header"/>
      <w:rPr>
        <w:szCs w:val="20"/>
      </w:rPr>
    </w:pPr>
  </w:p>
  <w:p w14:paraId="607D96E9" w14:textId="77777777" w:rsidR="009008C0" w:rsidRPr="00686912" w:rsidRDefault="009008C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9008C0" w:rsidRPr="00E00D27" w:rsidRDefault="009008C0"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4C27365E"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Third Hour of Great and Holy Friday</w:t>
    </w:r>
    <w:r>
      <w:rPr>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9008C0" w:rsidRPr="00E00D27" w:rsidRDefault="009008C0"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CDE3362"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Third Hour of Great and Holy Friday</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9008C0" w:rsidRPr="00E00D27" w:rsidRDefault="009008C0"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9008C0" w:rsidRPr="00E00D27" w:rsidRDefault="009008C0" w:rsidP="005A567D">
    <w:pPr>
      <w:pStyle w:val="Header"/>
    </w:pPr>
  </w:p>
  <w:p w14:paraId="408B5C32" w14:textId="77777777" w:rsidR="009008C0" w:rsidRPr="00686912" w:rsidRDefault="009008C0"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9008C0" w:rsidRPr="00E00D27" w:rsidRDefault="009008C0"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9008C0" w:rsidRPr="00E00D27" w:rsidRDefault="009008C0"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9008C0" w:rsidRPr="00E00D27" w:rsidRDefault="009008C0"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70B8B777" w:rsidR="009008C0" w:rsidRPr="004319CF" w:rsidRDefault="00BA7DAB" w:rsidP="004319CF">
    <w:pPr>
      <w:pStyle w:val="Header"/>
    </w:pPr>
    <w:r>
      <w:fldChar w:fldCharType="begin"/>
    </w:r>
    <w:r>
      <w:instrText xml:space="preserve"> STYLEREF  "Heading 3"</w:instrText>
    </w:r>
    <w:r>
      <w:instrText xml:space="preserve">  \* MERGEFORMAT </w:instrText>
    </w:r>
    <w:r>
      <w:fldChar w:fldCharType="separate"/>
    </w:r>
    <w:r w:rsidR="00062039">
      <w:rPr>
        <w:noProof/>
      </w:rPr>
      <w:t>The Sixth Hour of Great and Holy Friday</w:t>
    </w:r>
    <w:r>
      <w:rPr>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9008C0" w:rsidRPr="00E00D27" w:rsidRDefault="009008C0"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9008C0" w:rsidRPr="00E00D27" w:rsidRDefault="009008C0" w:rsidP="00686912">
    <w:pPr>
      <w:pStyle w:val="Header"/>
      <w:rPr>
        <w:szCs w:val="20"/>
      </w:rPr>
    </w:pPr>
  </w:p>
  <w:p w14:paraId="64398D94" w14:textId="77777777" w:rsidR="009008C0" w:rsidRPr="00686912" w:rsidRDefault="009008C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9008C0" w:rsidRPr="00E00D27" w:rsidRDefault="009008C0"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9008C0" w:rsidRPr="00E00D27" w:rsidRDefault="009008C0" w:rsidP="00686912">
    <w:pPr>
      <w:pStyle w:val="Header"/>
      <w:rPr>
        <w:szCs w:val="20"/>
      </w:rPr>
    </w:pPr>
  </w:p>
  <w:p w14:paraId="565CD8E8" w14:textId="77777777" w:rsidR="009008C0" w:rsidRPr="00686912" w:rsidRDefault="009008C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9008C0" w:rsidRPr="00E00D27" w:rsidRDefault="009008C0"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9008C0" w:rsidRPr="00E00D27" w:rsidRDefault="009008C0" w:rsidP="00686912">
    <w:pPr>
      <w:pStyle w:val="Header"/>
      <w:rPr>
        <w:szCs w:val="20"/>
      </w:rPr>
    </w:pPr>
  </w:p>
  <w:p w14:paraId="3C56EEE8" w14:textId="77777777" w:rsidR="009008C0" w:rsidRPr="00686912" w:rsidRDefault="009008C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9008C0" w:rsidRPr="00E00D27" w:rsidRDefault="009008C0"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9008C0" w:rsidRPr="00E00D27" w:rsidRDefault="009008C0" w:rsidP="00686912">
    <w:pPr>
      <w:pStyle w:val="Header"/>
      <w:rPr>
        <w:szCs w:val="20"/>
      </w:rPr>
    </w:pPr>
  </w:p>
  <w:p w14:paraId="0FB3665C" w14:textId="77777777" w:rsidR="009008C0" w:rsidRPr="00686912" w:rsidRDefault="009008C0"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9008C0" w:rsidRPr="00E00D27" w:rsidRDefault="009008C0"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9008C0" w:rsidRPr="00E00D27" w:rsidRDefault="009008C0" w:rsidP="00686912">
    <w:pPr>
      <w:pStyle w:val="Header"/>
      <w:rPr>
        <w:szCs w:val="20"/>
      </w:rPr>
    </w:pPr>
  </w:p>
  <w:p w14:paraId="7045C8F3" w14:textId="77777777" w:rsidR="009008C0" w:rsidRPr="00686912" w:rsidRDefault="009008C0"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9008C0" w:rsidRPr="00E00D27" w:rsidRDefault="009008C0" w:rsidP="00686912">
    <w:pPr>
      <w:pStyle w:val="Header"/>
      <w:rPr>
        <w:szCs w:val="20"/>
      </w:rPr>
    </w:pPr>
  </w:p>
  <w:p w14:paraId="4CA3A6F8" w14:textId="77777777" w:rsidR="009008C0" w:rsidRPr="00686912" w:rsidRDefault="009008C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9008C0" w:rsidRPr="00E00D27" w:rsidRDefault="009008C0"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9688554"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Sixth Hour of Great and Holy Friday</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9008C0" w:rsidRPr="00E00D27" w:rsidRDefault="009008C0"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7112B98"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Sixth Hour of Great and Holy Friday</w:t>
    </w:r>
    <w:r>
      <w:rPr>
        <w:noProof/>
      </w:rP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9008C0" w:rsidRPr="00E00D27" w:rsidRDefault="009008C0"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9008C0" w:rsidRPr="00E00D27" w:rsidRDefault="009008C0" w:rsidP="005A567D">
    <w:pPr>
      <w:pStyle w:val="Header"/>
    </w:pPr>
  </w:p>
  <w:p w14:paraId="5F6C39D1" w14:textId="77777777" w:rsidR="009008C0" w:rsidRPr="00686912" w:rsidRDefault="009008C0"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9008C0" w:rsidRPr="00E00D27" w:rsidRDefault="009008C0"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562624DD"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Ninth Hour of Great and Holy Friday</w: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9008C0" w:rsidRPr="00E00D27" w:rsidRDefault="009008C0"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9008C0" w:rsidRPr="00E00D27" w:rsidRDefault="009008C0"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9008C0" w:rsidRPr="00E00D27" w:rsidRDefault="009008C0" w:rsidP="00686912">
    <w:pPr>
      <w:pStyle w:val="Header"/>
      <w:rPr>
        <w:szCs w:val="20"/>
      </w:rPr>
    </w:pPr>
  </w:p>
  <w:p w14:paraId="1CE190A7" w14:textId="77777777" w:rsidR="009008C0" w:rsidRPr="00686912" w:rsidRDefault="009008C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9008C0" w:rsidRPr="00E00D27" w:rsidRDefault="009008C0"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9008C0" w:rsidRPr="00E00D27" w:rsidRDefault="009008C0" w:rsidP="00686912">
    <w:pPr>
      <w:pStyle w:val="Header"/>
      <w:rPr>
        <w:szCs w:val="20"/>
      </w:rPr>
    </w:pPr>
  </w:p>
  <w:p w14:paraId="01079E8D" w14:textId="77777777" w:rsidR="009008C0" w:rsidRPr="00686912" w:rsidRDefault="009008C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9008C0" w:rsidRPr="00E00D27" w:rsidRDefault="009008C0"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9008C0" w:rsidRPr="00E00D27" w:rsidRDefault="009008C0" w:rsidP="00686912">
    <w:pPr>
      <w:pStyle w:val="Header"/>
      <w:rPr>
        <w:szCs w:val="20"/>
      </w:rPr>
    </w:pPr>
  </w:p>
  <w:p w14:paraId="692184E4" w14:textId="77777777" w:rsidR="009008C0" w:rsidRPr="00686912" w:rsidRDefault="009008C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9008C0" w:rsidRPr="00E00D27" w:rsidRDefault="009008C0"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6D2281A"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Ninth Hour of Great and Holy Friday</w:t>
    </w:r>
    <w:r>
      <w:rPr>
        <w:noProof/>
      </w:rP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9008C0" w:rsidRPr="00E00D27" w:rsidRDefault="009008C0"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9008C0" w:rsidRPr="00E00D27" w:rsidRDefault="009008C0" w:rsidP="005A567D">
    <w:pPr>
      <w:pStyle w:val="Header"/>
    </w:pPr>
  </w:p>
  <w:p w14:paraId="3C49E1CB" w14:textId="77777777" w:rsidR="009008C0" w:rsidRPr="00686912" w:rsidRDefault="009008C0"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9008C0" w:rsidRPr="00E00D27" w:rsidRDefault="009008C0"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504A6E15" w:rsidR="009008C0" w:rsidRPr="004319CF" w:rsidRDefault="009008C0"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30EDD2CF"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Eleventh Hour of Great and Holy Friday</w:t>
    </w:r>
    <w:r>
      <w:rPr>
        <w:noProof/>
      </w:rP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9008C0" w:rsidRPr="00E00D27" w:rsidRDefault="009008C0"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9008C0" w:rsidRPr="00E00D27" w:rsidRDefault="009008C0" w:rsidP="005A567D">
    <w:pPr>
      <w:pStyle w:val="Header"/>
    </w:pPr>
  </w:p>
  <w:p w14:paraId="2329B499" w14:textId="77777777" w:rsidR="009008C0" w:rsidRPr="00686912" w:rsidRDefault="009008C0"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9008C0" w:rsidRPr="00E00D27" w:rsidRDefault="009008C0"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9008C0" w:rsidRPr="00E00D27" w:rsidRDefault="009008C0" w:rsidP="00686912">
    <w:pPr>
      <w:pStyle w:val="Header"/>
      <w:rPr>
        <w:szCs w:val="20"/>
      </w:rPr>
    </w:pPr>
  </w:p>
  <w:p w14:paraId="7422F881" w14:textId="77777777" w:rsidR="009008C0" w:rsidRPr="00686912" w:rsidRDefault="009008C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9008C0" w:rsidRPr="00E00D27" w:rsidRDefault="009008C0"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9008C0" w:rsidRPr="00E00D27" w:rsidRDefault="009008C0" w:rsidP="00686912">
    <w:pPr>
      <w:pStyle w:val="Header"/>
      <w:rPr>
        <w:szCs w:val="20"/>
      </w:rPr>
    </w:pPr>
  </w:p>
  <w:p w14:paraId="37808FAF" w14:textId="77777777" w:rsidR="009008C0" w:rsidRPr="00686912" w:rsidRDefault="009008C0"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9008C0" w:rsidRPr="00E00D27" w:rsidRDefault="009008C0"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7387C2EA"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Eleventh Hour of Great and Holy Friday</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9008C0" w:rsidRPr="00E00D27" w:rsidRDefault="009008C0"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9008C0" w:rsidRPr="00E00D27" w:rsidRDefault="009008C0"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9008C0" w:rsidRPr="00E00D27" w:rsidRDefault="009008C0" w:rsidP="005A567D">
    <w:pPr>
      <w:pStyle w:val="Header"/>
    </w:pPr>
  </w:p>
  <w:p w14:paraId="12D42378" w14:textId="77777777" w:rsidR="009008C0" w:rsidRPr="00686912" w:rsidRDefault="009008C0"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9008C0" w:rsidRPr="00E00D27" w:rsidRDefault="009008C0"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9008C0" w:rsidRPr="00E00D27" w:rsidRDefault="009008C0" w:rsidP="005A567D">
    <w:pPr>
      <w:pStyle w:val="Header"/>
    </w:pPr>
  </w:p>
  <w:p w14:paraId="543C739E" w14:textId="77777777" w:rsidR="009008C0" w:rsidRPr="00686912" w:rsidRDefault="009008C0"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9008C0" w:rsidRPr="00E00D27" w:rsidRDefault="009008C0"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697CC97C" w:rsidR="009008C0" w:rsidRPr="004319CF" w:rsidRDefault="00BA7DAB" w:rsidP="004319CF">
    <w:pPr>
      <w:pStyle w:val="Header"/>
    </w:pPr>
    <w:r>
      <w:fldChar w:fldCharType="begin"/>
    </w:r>
    <w:r>
      <w:instrText xml:space="preserve"> STYLEREF </w:instrText>
    </w:r>
    <w:r>
      <w:instrText xml:space="preserve"> "Heading 3"  \* MERGEFORMAT </w:instrText>
    </w:r>
    <w:r>
      <w:fldChar w:fldCharType="separate"/>
    </w:r>
    <w:r w:rsidR="009008C0">
      <w:rPr>
        <w:noProof/>
      </w:rPr>
      <w:t>The Twelfth Hour of Great and Holy Friday</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9008C0" w:rsidRPr="00E00D27" w:rsidRDefault="009008C0"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9008C0" w:rsidRPr="00E00D27" w:rsidRDefault="009008C0" w:rsidP="00686912">
    <w:pPr>
      <w:pStyle w:val="Header"/>
      <w:rPr>
        <w:szCs w:val="20"/>
      </w:rPr>
    </w:pPr>
  </w:p>
  <w:p w14:paraId="7AAC6FBC" w14:textId="77777777" w:rsidR="009008C0" w:rsidRPr="00686912" w:rsidRDefault="009008C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9008C0" w:rsidRPr="00E00D27" w:rsidRDefault="009008C0"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9008C0" w:rsidRPr="00E00D27" w:rsidRDefault="009008C0" w:rsidP="005A567D">
    <w:pPr>
      <w:pStyle w:val="Header"/>
    </w:pPr>
  </w:p>
  <w:p w14:paraId="2D5A87DC" w14:textId="77777777" w:rsidR="009008C0" w:rsidRPr="00686912" w:rsidRDefault="009008C0"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9008C0" w:rsidRPr="00E00D27" w:rsidRDefault="009008C0"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9008C0" w:rsidRPr="00E00D27" w:rsidRDefault="009008C0" w:rsidP="00686912">
    <w:pPr>
      <w:pStyle w:val="Header"/>
      <w:rPr>
        <w:szCs w:val="20"/>
      </w:rPr>
    </w:pPr>
  </w:p>
  <w:p w14:paraId="00291CD6" w14:textId="77777777" w:rsidR="009008C0" w:rsidRPr="00686912" w:rsidRDefault="009008C0"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5A0F70C7"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Twelfth Hour of Great and Holy Friday</w:t>
    </w:r>
    <w:r>
      <w:rPr>
        <w:noProof/>
      </w:rPr>
      <w:fldChar w:fldCharType="end"/>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9008C0" w:rsidRPr="00E00D27" w:rsidRDefault="009008C0"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9008C0" w:rsidRPr="00E00D27" w:rsidRDefault="009008C0" w:rsidP="005A567D">
    <w:pPr>
      <w:pStyle w:val="Header"/>
    </w:pPr>
  </w:p>
  <w:p w14:paraId="7DD3393C" w14:textId="77777777" w:rsidR="009008C0" w:rsidRPr="00686912" w:rsidRDefault="009008C0"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9008C0" w:rsidRPr="00E00D27" w:rsidRDefault="009008C0"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9008C0" w:rsidRPr="00E00D27" w:rsidRDefault="009008C0" w:rsidP="005A567D">
    <w:pPr>
      <w:pStyle w:val="Header"/>
    </w:pPr>
  </w:p>
  <w:p w14:paraId="732A8920" w14:textId="77777777" w:rsidR="009008C0" w:rsidRPr="00686912" w:rsidRDefault="009008C0"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9008C0" w:rsidRPr="00E00D27" w:rsidRDefault="009008C0"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9008C0" w:rsidRPr="00E00D27" w:rsidRDefault="009008C0" w:rsidP="00686912">
    <w:pPr>
      <w:pStyle w:val="Header"/>
      <w:rPr>
        <w:szCs w:val="20"/>
      </w:rPr>
    </w:pPr>
  </w:p>
  <w:p w14:paraId="2C64917E" w14:textId="77777777" w:rsidR="009008C0" w:rsidRPr="00686912" w:rsidRDefault="009008C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9008C0" w:rsidRPr="00E00D27" w:rsidRDefault="009008C0"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9008C0" w:rsidRPr="00E00D27" w:rsidRDefault="009008C0" w:rsidP="00686912">
    <w:pPr>
      <w:pStyle w:val="Header"/>
      <w:rPr>
        <w:szCs w:val="20"/>
      </w:rPr>
    </w:pPr>
  </w:p>
  <w:p w14:paraId="7BDF4F94" w14:textId="77777777" w:rsidR="009008C0" w:rsidRPr="00686912" w:rsidRDefault="009008C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9008C0" w:rsidRPr="00E00D27" w:rsidRDefault="009008C0"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9008C0" w:rsidRPr="00E00D27" w:rsidRDefault="009008C0"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9008C0" w:rsidRPr="00E00D27" w:rsidRDefault="009008C0" w:rsidP="00686912">
    <w:pPr>
      <w:pStyle w:val="Header"/>
      <w:rPr>
        <w:szCs w:val="20"/>
      </w:rPr>
    </w:pPr>
  </w:p>
  <w:p w14:paraId="05A06B1B" w14:textId="77777777" w:rsidR="009008C0" w:rsidRPr="00686912" w:rsidRDefault="009008C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9008C0" w:rsidRPr="00E00D27" w:rsidRDefault="009008C0"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9008C0" w:rsidRPr="00E00D27" w:rsidRDefault="009008C0" w:rsidP="00686912">
    <w:pPr>
      <w:pStyle w:val="Header"/>
      <w:rPr>
        <w:szCs w:val="20"/>
      </w:rPr>
    </w:pPr>
  </w:p>
  <w:p w14:paraId="50070474" w14:textId="77777777" w:rsidR="009008C0" w:rsidRPr="00686912" w:rsidRDefault="009008C0"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9008C0" w:rsidRPr="00E00D27" w:rsidRDefault="009008C0"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9008C0" w:rsidRPr="00E00D27" w:rsidRDefault="009008C0" w:rsidP="00686912">
    <w:pPr>
      <w:pStyle w:val="Header"/>
      <w:rPr>
        <w:szCs w:val="20"/>
      </w:rPr>
    </w:pPr>
  </w:p>
  <w:p w14:paraId="61681496" w14:textId="77777777" w:rsidR="009008C0" w:rsidRPr="00686912" w:rsidRDefault="009008C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9008C0" w:rsidRPr="00E00D27" w:rsidRDefault="009008C0"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9008C0" w:rsidRPr="00E00D27" w:rsidRDefault="009008C0" w:rsidP="00686912">
    <w:pPr>
      <w:pStyle w:val="Header"/>
      <w:rPr>
        <w:szCs w:val="20"/>
      </w:rPr>
    </w:pPr>
  </w:p>
  <w:p w14:paraId="60B88A70" w14:textId="77777777" w:rsidR="009008C0" w:rsidRPr="00686912" w:rsidRDefault="009008C0"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9008C0" w:rsidRPr="00E00D27" w:rsidRDefault="009008C0"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9008C0" w:rsidRPr="00E00D27" w:rsidRDefault="009008C0" w:rsidP="00686912">
    <w:pPr>
      <w:pStyle w:val="Header"/>
      <w:rPr>
        <w:szCs w:val="20"/>
      </w:rPr>
    </w:pPr>
  </w:p>
  <w:p w14:paraId="36CB9BD1" w14:textId="77777777" w:rsidR="009008C0" w:rsidRPr="00686912" w:rsidRDefault="009008C0"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9008C0" w:rsidRPr="00E00D27" w:rsidRDefault="009008C0"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9008C0" w:rsidRPr="00E00D27" w:rsidRDefault="009008C0" w:rsidP="00686912">
    <w:pPr>
      <w:pStyle w:val="Header"/>
      <w:rPr>
        <w:szCs w:val="20"/>
      </w:rPr>
    </w:pPr>
  </w:p>
  <w:p w14:paraId="6EADAF13" w14:textId="77777777" w:rsidR="009008C0" w:rsidRPr="00686912" w:rsidRDefault="009008C0"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9008C0" w:rsidRPr="00E00D27" w:rsidRDefault="009008C0" w:rsidP="00686912">
    <w:pPr>
      <w:pStyle w:val="Header"/>
      <w:rPr>
        <w:szCs w:val="20"/>
      </w:rPr>
    </w:pPr>
  </w:p>
  <w:p w14:paraId="477FC2AF" w14:textId="77777777" w:rsidR="009008C0" w:rsidRPr="00686912" w:rsidRDefault="009008C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9008C0" w:rsidRPr="00E00D27" w:rsidRDefault="009008C0"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9008C0" w:rsidRPr="00E00D27" w:rsidRDefault="009008C0" w:rsidP="00686912">
    <w:pPr>
      <w:pStyle w:val="Header"/>
      <w:rPr>
        <w:szCs w:val="20"/>
      </w:rPr>
    </w:pPr>
  </w:p>
  <w:p w14:paraId="005F3BEE" w14:textId="77777777" w:rsidR="009008C0" w:rsidRPr="00686912" w:rsidRDefault="009008C0"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9008C0" w:rsidRPr="00E00D27" w:rsidRDefault="009008C0"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9008C0" w:rsidRPr="00E00D27" w:rsidRDefault="009008C0" w:rsidP="00686912">
    <w:pPr>
      <w:pStyle w:val="Header"/>
      <w:rPr>
        <w:szCs w:val="20"/>
      </w:rPr>
    </w:pPr>
  </w:p>
  <w:p w14:paraId="47BC5B96" w14:textId="77777777" w:rsidR="009008C0" w:rsidRPr="00686912" w:rsidRDefault="009008C0"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9008C0" w:rsidRPr="00E00D27" w:rsidRDefault="009008C0"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9008C0" w:rsidRPr="00E00D27" w:rsidRDefault="009008C0" w:rsidP="00686912">
    <w:pPr>
      <w:pStyle w:val="Header"/>
      <w:rPr>
        <w:szCs w:val="20"/>
      </w:rPr>
    </w:pPr>
  </w:p>
  <w:p w14:paraId="798B18C6" w14:textId="77777777" w:rsidR="009008C0" w:rsidRPr="00686912" w:rsidRDefault="009008C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9008C0" w:rsidRPr="00E00D27" w:rsidRDefault="009008C0"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9008C0" w:rsidRPr="00E00D27" w:rsidRDefault="009008C0" w:rsidP="00686912">
    <w:pPr>
      <w:pStyle w:val="Header"/>
      <w:rPr>
        <w:szCs w:val="20"/>
      </w:rPr>
    </w:pPr>
  </w:p>
  <w:p w14:paraId="627E5476" w14:textId="77777777" w:rsidR="009008C0" w:rsidRPr="00686912" w:rsidRDefault="009008C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9008C0" w:rsidRPr="00E00D27" w:rsidRDefault="009008C0"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9008C0" w:rsidRPr="00E00D27" w:rsidRDefault="009008C0"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9008C0" w:rsidRPr="00E00D27" w:rsidRDefault="009008C0" w:rsidP="00686912">
    <w:pPr>
      <w:pStyle w:val="Header"/>
      <w:rPr>
        <w:szCs w:val="20"/>
      </w:rPr>
    </w:pPr>
  </w:p>
  <w:p w14:paraId="2BAD247D" w14:textId="77777777" w:rsidR="009008C0" w:rsidRPr="00686912" w:rsidRDefault="009008C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9008C0" w:rsidRPr="00E00D27" w:rsidRDefault="009008C0"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9008C0" w:rsidRPr="00E00D27" w:rsidRDefault="009008C0" w:rsidP="00686912">
    <w:pPr>
      <w:pStyle w:val="Header"/>
      <w:rPr>
        <w:szCs w:val="20"/>
      </w:rPr>
    </w:pPr>
  </w:p>
  <w:p w14:paraId="0805730F" w14:textId="77777777" w:rsidR="009008C0" w:rsidRPr="00686912" w:rsidRDefault="009008C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9008C0" w:rsidRPr="00E00D27" w:rsidRDefault="009008C0"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9008C0" w:rsidRPr="00E00D27" w:rsidRDefault="009008C0" w:rsidP="00686912">
    <w:pPr>
      <w:pStyle w:val="Header"/>
      <w:rPr>
        <w:szCs w:val="20"/>
      </w:rPr>
    </w:pPr>
  </w:p>
  <w:p w14:paraId="2E6F8C9E" w14:textId="77777777" w:rsidR="009008C0" w:rsidRPr="00686912" w:rsidRDefault="009008C0"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9008C0" w:rsidRPr="00E00D27" w:rsidRDefault="009008C0"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9008C0" w:rsidRPr="00E00D27" w:rsidRDefault="009008C0" w:rsidP="00686912">
    <w:pPr>
      <w:pStyle w:val="Header"/>
      <w:rPr>
        <w:szCs w:val="20"/>
      </w:rPr>
    </w:pPr>
  </w:p>
  <w:p w14:paraId="18496B1B" w14:textId="77777777" w:rsidR="009008C0" w:rsidRPr="00686912" w:rsidRDefault="009008C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9008C0" w:rsidRPr="00E00D27" w:rsidRDefault="009008C0"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9008C0" w:rsidRPr="00E00D27" w:rsidRDefault="009008C0" w:rsidP="00686912">
    <w:pPr>
      <w:pStyle w:val="Header"/>
      <w:rPr>
        <w:szCs w:val="20"/>
      </w:rPr>
    </w:pPr>
  </w:p>
  <w:p w14:paraId="25AB211E" w14:textId="77777777" w:rsidR="009008C0" w:rsidRPr="00686912" w:rsidRDefault="009008C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4A105B" w:rsidRPr="00E00D27" w:rsidRDefault="004A105B"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DD4641C" w:rsidR="009008C0" w:rsidRPr="004319CF" w:rsidRDefault="009008C0"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4A105B" w:rsidRPr="00E00D27" w:rsidRDefault="004A105B" w:rsidP="00686912">
    <w:pPr>
      <w:pStyle w:val="Header"/>
      <w:rPr>
        <w:szCs w:val="20"/>
      </w:rPr>
    </w:pPr>
  </w:p>
  <w:p w14:paraId="60DABC8D" w14:textId="77777777" w:rsidR="004A105B" w:rsidRPr="00686912" w:rsidRDefault="004A105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4A105B" w:rsidRPr="00E00D27" w:rsidRDefault="004A105B"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4A105B" w:rsidRPr="00E00D27" w:rsidRDefault="004A105B" w:rsidP="00686912">
    <w:pPr>
      <w:pStyle w:val="Header"/>
      <w:rPr>
        <w:szCs w:val="20"/>
      </w:rPr>
    </w:pPr>
  </w:p>
  <w:p w14:paraId="52EB7689" w14:textId="77777777" w:rsidR="004A105B" w:rsidRPr="00686912" w:rsidRDefault="004A105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4A105B" w:rsidRPr="00E00D27" w:rsidRDefault="004A105B"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4A105B" w:rsidRPr="00E00D27" w:rsidRDefault="004A105B" w:rsidP="00686912">
    <w:pPr>
      <w:pStyle w:val="Header"/>
      <w:rPr>
        <w:szCs w:val="20"/>
      </w:rPr>
    </w:pPr>
  </w:p>
  <w:p w14:paraId="611A1FD8" w14:textId="77777777" w:rsidR="004A105B" w:rsidRPr="00686912" w:rsidRDefault="004A105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9008C0" w:rsidRPr="00E00D27" w:rsidRDefault="009008C0"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9008C0" w:rsidRPr="00E00D27" w:rsidRDefault="009008C0" w:rsidP="00686912">
    <w:pPr>
      <w:pStyle w:val="Header"/>
      <w:rPr>
        <w:szCs w:val="20"/>
      </w:rPr>
    </w:pPr>
  </w:p>
  <w:p w14:paraId="4BC80F78" w14:textId="77777777" w:rsidR="009008C0" w:rsidRPr="00686912" w:rsidRDefault="009008C0"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9008C0" w:rsidRPr="00E00D27" w:rsidRDefault="009008C0"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9008C0" w:rsidRPr="00E00D27" w:rsidRDefault="009008C0" w:rsidP="00686912">
    <w:pPr>
      <w:pStyle w:val="Header"/>
      <w:rPr>
        <w:szCs w:val="20"/>
      </w:rPr>
    </w:pPr>
  </w:p>
  <w:p w14:paraId="186A3019" w14:textId="77777777" w:rsidR="009008C0" w:rsidRPr="00686912" w:rsidRDefault="009008C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9008C0" w:rsidRPr="00E00D27" w:rsidRDefault="009008C0"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9008C0" w:rsidRPr="00E00D27" w:rsidRDefault="009008C0" w:rsidP="00686912">
    <w:pPr>
      <w:pStyle w:val="Header"/>
      <w:rPr>
        <w:szCs w:val="20"/>
      </w:rPr>
    </w:pPr>
  </w:p>
  <w:p w14:paraId="0DA12B50" w14:textId="77777777" w:rsidR="009008C0" w:rsidRPr="00686912" w:rsidRDefault="009008C0"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9008C0" w:rsidRPr="00E00D27" w:rsidRDefault="009008C0"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9008C0" w:rsidRPr="00E00D27" w:rsidRDefault="009008C0" w:rsidP="00686912">
    <w:pPr>
      <w:pStyle w:val="Header"/>
      <w:rPr>
        <w:szCs w:val="20"/>
      </w:rPr>
    </w:pPr>
  </w:p>
  <w:p w14:paraId="2E1130FF" w14:textId="77777777" w:rsidR="009008C0" w:rsidRPr="00686912" w:rsidRDefault="009008C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9008C0" w:rsidRPr="00E00D27" w:rsidRDefault="009008C0"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9008C0" w:rsidRPr="00E00D27" w:rsidRDefault="009008C0" w:rsidP="00686912">
    <w:pPr>
      <w:pStyle w:val="Header"/>
      <w:rPr>
        <w:szCs w:val="20"/>
      </w:rPr>
    </w:pPr>
  </w:p>
  <w:p w14:paraId="0C3B673B" w14:textId="77777777" w:rsidR="009008C0" w:rsidRPr="00686912" w:rsidRDefault="009008C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9008C0" w:rsidRPr="00E00D27" w:rsidRDefault="009008C0"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9008C0" w:rsidRPr="004319CF" w:rsidRDefault="009008C0"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9008C0" w:rsidRPr="00E00D27" w:rsidRDefault="009008C0"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9008C0" w:rsidRPr="00E00D27" w:rsidRDefault="009008C0" w:rsidP="00686912">
    <w:pPr>
      <w:pStyle w:val="Header"/>
      <w:rPr>
        <w:szCs w:val="20"/>
      </w:rPr>
    </w:pPr>
  </w:p>
  <w:p w14:paraId="3E1A67DC" w14:textId="77777777" w:rsidR="009008C0" w:rsidRPr="00686912" w:rsidRDefault="009008C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9008C0" w:rsidRPr="00E00D27" w:rsidRDefault="009008C0"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0D1E992C"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Morning or Prime</w: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9008C0" w:rsidRPr="00E00D27" w:rsidRDefault="009008C0"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9008C0" w:rsidRPr="00E00D27" w:rsidRDefault="009008C0" w:rsidP="00686912">
    <w:pPr>
      <w:pStyle w:val="Header"/>
      <w:rPr>
        <w:szCs w:val="20"/>
      </w:rPr>
    </w:pPr>
  </w:p>
  <w:p w14:paraId="7771BB2C" w14:textId="77777777" w:rsidR="009008C0" w:rsidRPr="00686912" w:rsidRDefault="009008C0"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9008C0" w:rsidRPr="00E00D27" w:rsidRDefault="009008C0" w:rsidP="00686912">
    <w:pPr>
      <w:pStyle w:val="Header"/>
      <w:rPr>
        <w:szCs w:val="20"/>
      </w:rPr>
    </w:pPr>
  </w:p>
  <w:p w14:paraId="2FBB31E3" w14:textId="77777777" w:rsidR="009008C0" w:rsidRPr="00686912" w:rsidRDefault="009008C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9008C0" w:rsidRPr="00E00D27" w:rsidRDefault="009008C0"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8586A89" w:rsidR="009008C0" w:rsidRPr="004319CF" w:rsidRDefault="00BA7DAB" w:rsidP="004319CF">
    <w:pPr>
      <w:pStyle w:val="Header"/>
    </w:pPr>
    <w:r>
      <w:fldChar w:fldCharType="begin"/>
    </w:r>
    <w:r>
      <w:instrText xml:space="preserve"> STYLEREF  "Heading 3"  \* MERGEFORMAT </w:instrText>
    </w:r>
    <w:r>
      <w:fldChar w:fldCharType="separate"/>
    </w:r>
    <w:r w:rsidR="004A105B">
      <w:rPr>
        <w:noProof/>
      </w:rPr>
      <w:t>The Apocalypse</w:t>
    </w:r>
    <w:r>
      <w:rPr>
        <w:noProof/>
      </w:rP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9008C0" w:rsidRPr="00E00D27" w:rsidRDefault="009008C0"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9008C0" w:rsidRPr="00E00D27" w:rsidRDefault="009008C0" w:rsidP="00686912">
    <w:pPr>
      <w:pStyle w:val="Header"/>
      <w:rPr>
        <w:szCs w:val="20"/>
      </w:rPr>
    </w:pPr>
  </w:p>
  <w:p w14:paraId="3EB9095D" w14:textId="77777777" w:rsidR="009008C0" w:rsidRPr="00686912" w:rsidRDefault="009008C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9008C0" w:rsidRPr="00E00D27" w:rsidRDefault="009008C0"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9008C0" w:rsidRPr="00E00D27" w:rsidRDefault="009008C0" w:rsidP="00686912">
    <w:pPr>
      <w:pStyle w:val="Header"/>
      <w:rPr>
        <w:szCs w:val="20"/>
      </w:rPr>
    </w:pPr>
  </w:p>
  <w:p w14:paraId="10E5076F" w14:textId="77777777" w:rsidR="009008C0" w:rsidRPr="00686912" w:rsidRDefault="009008C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9008C0" w:rsidRPr="00E00D27" w:rsidRDefault="009008C0"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9008C0" w:rsidRPr="00E00D27" w:rsidRDefault="009008C0" w:rsidP="00686912">
    <w:pPr>
      <w:pStyle w:val="Header"/>
      <w:rPr>
        <w:szCs w:val="20"/>
      </w:rPr>
    </w:pPr>
  </w:p>
  <w:p w14:paraId="5D54E3A1" w14:textId="77777777" w:rsidR="009008C0" w:rsidRPr="00686912" w:rsidRDefault="009008C0"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9008C0" w:rsidRPr="00E00D27" w:rsidRDefault="009008C0"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9008C0" w:rsidRPr="00E00D27" w:rsidRDefault="009008C0"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A32BE83" w:rsidR="009008C0" w:rsidRPr="004319CF" w:rsidRDefault="00BA7DAB" w:rsidP="004319CF">
    <w:pPr>
      <w:pStyle w:val="Header"/>
    </w:pPr>
    <w:r>
      <w:fldChar w:fldCharType="begin"/>
    </w:r>
    <w:r>
      <w:instrText xml:space="preserve"> STYLEREF  "Heading 3"  \* MERGEFORMAT </w:instrText>
    </w:r>
    <w:r>
      <w:fldChar w:fldCharType="separate"/>
    </w:r>
    <w:r w:rsidR="00062039">
      <w:rPr>
        <w:noProof/>
      </w:rPr>
      <w:t>The Liturgy of Bright Saturday</w:t>
    </w:r>
    <w:r>
      <w:rPr>
        <w:noProof/>
      </w:rP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9008C0" w:rsidRPr="00E00D27" w:rsidRDefault="009008C0"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9008C0" w:rsidRPr="00E00D27" w:rsidRDefault="009008C0" w:rsidP="00686912">
    <w:pPr>
      <w:pStyle w:val="Header"/>
      <w:rPr>
        <w:szCs w:val="20"/>
      </w:rPr>
    </w:pPr>
  </w:p>
  <w:p w14:paraId="6147EBF1" w14:textId="77777777" w:rsidR="009008C0" w:rsidRPr="00686912" w:rsidRDefault="009008C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9008C0" w:rsidRPr="00E00D27" w:rsidRDefault="009008C0"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3E8631FD" w:rsidR="009008C0" w:rsidRPr="004319CF" w:rsidRDefault="009008C0"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9008C0" w:rsidRPr="00E00D27" w:rsidRDefault="009008C0"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9008C0" w:rsidRPr="004319CF" w:rsidRDefault="009008C0"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62039" w:rsidRPr="00E00D27" w:rsidRDefault="00062039"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062039" w:rsidRPr="00E00D27" w:rsidRDefault="00062039" w:rsidP="00686912">
    <w:pPr>
      <w:pStyle w:val="Header"/>
      <w:rPr>
        <w:szCs w:val="20"/>
      </w:rPr>
    </w:pPr>
  </w:p>
  <w:p w14:paraId="71628BFB" w14:textId="77777777" w:rsidR="00062039" w:rsidRPr="00686912" w:rsidRDefault="00062039"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62039" w:rsidRPr="00E00D27" w:rsidRDefault="00062039"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9008C0" w:rsidRPr="004319CF" w:rsidRDefault="009008C0"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62039" w:rsidRPr="00E00D27" w:rsidRDefault="00062039" w:rsidP="00686912">
    <w:pPr>
      <w:pStyle w:val="Header"/>
      <w:rPr>
        <w:szCs w:val="20"/>
      </w:rPr>
    </w:pPr>
  </w:p>
  <w:p w14:paraId="3E9F3AF0" w14:textId="77777777" w:rsidR="00062039" w:rsidRPr="00686912" w:rsidRDefault="00062039"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62039" w:rsidRPr="00E00D27" w:rsidRDefault="00062039"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62039" w:rsidRPr="00E00D27" w:rsidRDefault="00062039" w:rsidP="00686912">
    <w:pPr>
      <w:pStyle w:val="Header"/>
      <w:rPr>
        <w:szCs w:val="20"/>
      </w:rPr>
    </w:pPr>
  </w:p>
  <w:p w14:paraId="391A83A4" w14:textId="77777777" w:rsidR="00062039" w:rsidRPr="00686912" w:rsidRDefault="00062039"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62039" w:rsidRPr="00E00D27" w:rsidRDefault="00062039"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62039" w:rsidRPr="00E00D27" w:rsidRDefault="00062039" w:rsidP="00686912">
    <w:pPr>
      <w:pStyle w:val="Header"/>
      <w:rPr>
        <w:szCs w:val="20"/>
      </w:rPr>
    </w:pPr>
  </w:p>
  <w:p w14:paraId="0EC3DA25" w14:textId="77777777" w:rsidR="00062039" w:rsidRPr="00686912" w:rsidRDefault="00062039"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62039" w:rsidRPr="00E00D27" w:rsidRDefault="00062039"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62039" w:rsidRPr="00E00D27" w:rsidRDefault="00062039" w:rsidP="00686912">
    <w:pPr>
      <w:pStyle w:val="Header"/>
      <w:rPr>
        <w:szCs w:val="20"/>
      </w:rPr>
    </w:pPr>
  </w:p>
  <w:p w14:paraId="7244D837" w14:textId="77777777" w:rsidR="00062039" w:rsidRPr="00686912" w:rsidRDefault="00062039"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62039" w:rsidRPr="00E00D27" w:rsidRDefault="00062039"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62039" w:rsidRPr="00E00D27" w:rsidRDefault="00062039" w:rsidP="00686912">
    <w:pPr>
      <w:pStyle w:val="Header"/>
      <w:rPr>
        <w:szCs w:val="20"/>
      </w:rPr>
    </w:pPr>
  </w:p>
  <w:p w14:paraId="1F35E6DF" w14:textId="77777777" w:rsidR="00062039" w:rsidRPr="00686912" w:rsidRDefault="00062039"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62039" w:rsidRPr="00E00D27" w:rsidRDefault="00062039"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0F98F15"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First Hour of the Eve of Monday of Holy Week</w:t>
    </w:r>
    <w:r>
      <w:rPr>
        <w:noProof/>
      </w:rPr>
      <w:fldChar w:fldCharType="end"/>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62039" w:rsidRPr="00E00D27" w:rsidRDefault="00062039" w:rsidP="00686912">
    <w:pPr>
      <w:pStyle w:val="Header"/>
      <w:rPr>
        <w:szCs w:val="20"/>
      </w:rPr>
    </w:pPr>
  </w:p>
  <w:p w14:paraId="018D9253" w14:textId="77777777" w:rsidR="00062039" w:rsidRPr="00686912" w:rsidRDefault="00062039"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62039" w:rsidRPr="00E00D27" w:rsidRDefault="00062039"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62039" w:rsidRPr="00E00D27" w:rsidRDefault="00062039" w:rsidP="00686912">
    <w:pPr>
      <w:pStyle w:val="Header"/>
      <w:rPr>
        <w:szCs w:val="20"/>
      </w:rPr>
    </w:pPr>
  </w:p>
  <w:p w14:paraId="2D122260" w14:textId="77777777" w:rsidR="00062039" w:rsidRPr="00686912" w:rsidRDefault="00062039"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62039" w:rsidRPr="00E00D27" w:rsidRDefault="00062039"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062039" w:rsidRPr="00E00D27" w:rsidRDefault="00062039" w:rsidP="00686912">
    <w:pPr>
      <w:pStyle w:val="Header"/>
      <w:rPr>
        <w:szCs w:val="20"/>
      </w:rPr>
    </w:pPr>
  </w:p>
  <w:p w14:paraId="526AF2E0" w14:textId="77777777" w:rsidR="00062039" w:rsidRPr="00686912" w:rsidRDefault="00062039"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62039" w:rsidRPr="00E00D27" w:rsidRDefault="00062039"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62039" w:rsidRPr="00E00D27" w:rsidRDefault="00062039" w:rsidP="00686912">
    <w:pPr>
      <w:pStyle w:val="Header"/>
      <w:rPr>
        <w:szCs w:val="20"/>
      </w:rPr>
    </w:pPr>
  </w:p>
  <w:p w14:paraId="5CD39C25" w14:textId="77777777" w:rsidR="00062039" w:rsidRPr="00686912" w:rsidRDefault="00062039"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62039" w:rsidRPr="00E00D27" w:rsidRDefault="00062039"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62039" w:rsidRPr="00E00D27" w:rsidRDefault="00062039" w:rsidP="00686912">
    <w:pPr>
      <w:pStyle w:val="Header"/>
      <w:rPr>
        <w:szCs w:val="20"/>
      </w:rPr>
    </w:pPr>
  </w:p>
  <w:p w14:paraId="0BD2C0C6" w14:textId="77777777" w:rsidR="00062039" w:rsidRPr="00686912" w:rsidRDefault="00062039"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62039" w:rsidRPr="00E00D27" w:rsidRDefault="00062039"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9008C0" w:rsidRPr="00E00D27" w:rsidRDefault="009008C0"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062039" w:rsidRPr="00E00D27" w:rsidRDefault="00062039" w:rsidP="00686912">
    <w:pPr>
      <w:pStyle w:val="Header"/>
      <w:rPr>
        <w:szCs w:val="20"/>
      </w:rPr>
    </w:pPr>
  </w:p>
  <w:p w14:paraId="68D16DF9" w14:textId="77777777" w:rsidR="00062039" w:rsidRPr="00686912" w:rsidRDefault="00062039"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62039" w:rsidRPr="00E00D27" w:rsidRDefault="00062039"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62039" w:rsidRPr="00E00D27" w:rsidRDefault="00062039" w:rsidP="00686912">
    <w:pPr>
      <w:pStyle w:val="Header"/>
      <w:rPr>
        <w:szCs w:val="20"/>
      </w:rPr>
    </w:pPr>
  </w:p>
  <w:p w14:paraId="5428A1C2" w14:textId="77777777" w:rsidR="00062039" w:rsidRPr="00686912" w:rsidRDefault="00062039"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62039" w:rsidRPr="00E00D27" w:rsidRDefault="00062039"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062039" w:rsidRPr="00E00D27" w:rsidRDefault="00062039" w:rsidP="00686912">
    <w:pPr>
      <w:pStyle w:val="Header"/>
      <w:rPr>
        <w:szCs w:val="20"/>
      </w:rPr>
    </w:pPr>
  </w:p>
  <w:p w14:paraId="480455C2" w14:textId="77777777" w:rsidR="00062039" w:rsidRPr="00686912" w:rsidRDefault="00062039"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62039" w:rsidRPr="00E00D27" w:rsidRDefault="00062039"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62039" w:rsidRPr="00E00D27" w:rsidRDefault="00062039" w:rsidP="00686912">
    <w:pPr>
      <w:pStyle w:val="Header"/>
      <w:rPr>
        <w:szCs w:val="20"/>
      </w:rPr>
    </w:pPr>
  </w:p>
  <w:p w14:paraId="39281BF4" w14:textId="77777777" w:rsidR="00062039" w:rsidRPr="00686912" w:rsidRDefault="00062039"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62039" w:rsidRPr="00E00D27" w:rsidRDefault="00062039"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062039" w:rsidRPr="00E00D27" w:rsidRDefault="00062039" w:rsidP="00686912">
    <w:pPr>
      <w:pStyle w:val="Header"/>
      <w:rPr>
        <w:szCs w:val="20"/>
      </w:rPr>
    </w:pPr>
  </w:p>
  <w:p w14:paraId="3CADE93B" w14:textId="77777777" w:rsidR="00062039" w:rsidRPr="00686912" w:rsidRDefault="00062039"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62039" w:rsidRPr="00E00D27" w:rsidRDefault="00062039"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9008C0" w:rsidRPr="00E00D27" w:rsidRDefault="009008C0" w:rsidP="00686912">
    <w:pPr>
      <w:pStyle w:val="Header"/>
      <w:rPr>
        <w:szCs w:val="20"/>
      </w:rPr>
    </w:pPr>
  </w:p>
  <w:p w14:paraId="6B20EB7E" w14:textId="77777777" w:rsidR="009008C0" w:rsidRPr="00686912" w:rsidRDefault="009008C0"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062039" w:rsidRPr="00E00D27" w:rsidRDefault="00062039" w:rsidP="00686912">
    <w:pPr>
      <w:pStyle w:val="Header"/>
      <w:rPr>
        <w:szCs w:val="20"/>
      </w:rPr>
    </w:pPr>
  </w:p>
  <w:p w14:paraId="0D6AA34C" w14:textId="77777777" w:rsidR="00062039" w:rsidRPr="00686912" w:rsidRDefault="00062039"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62039" w:rsidRPr="00E00D27" w:rsidRDefault="00062039"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62039" w:rsidRPr="00E00D27" w:rsidRDefault="00062039" w:rsidP="00686912">
    <w:pPr>
      <w:pStyle w:val="Header"/>
      <w:rPr>
        <w:szCs w:val="20"/>
      </w:rPr>
    </w:pPr>
  </w:p>
  <w:p w14:paraId="06060C90" w14:textId="77777777" w:rsidR="00062039" w:rsidRPr="00686912" w:rsidRDefault="00062039"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62039" w:rsidRPr="00E00D27" w:rsidRDefault="00062039"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062039" w:rsidRPr="00E00D27" w:rsidRDefault="00062039" w:rsidP="00686912">
    <w:pPr>
      <w:pStyle w:val="Header"/>
      <w:rPr>
        <w:szCs w:val="20"/>
      </w:rPr>
    </w:pPr>
  </w:p>
  <w:p w14:paraId="78ACF01F" w14:textId="77777777" w:rsidR="00062039" w:rsidRPr="00686912" w:rsidRDefault="00062039"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62039" w:rsidRPr="00E00D27" w:rsidRDefault="00062039"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62039" w:rsidRPr="00E00D27" w:rsidRDefault="00062039" w:rsidP="00686912">
    <w:pPr>
      <w:pStyle w:val="Header"/>
      <w:rPr>
        <w:szCs w:val="20"/>
      </w:rPr>
    </w:pPr>
  </w:p>
  <w:p w14:paraId="490EF49E" w14:textId="77777777" w:rsidR="00062039" w:rsidRPr="00686912" w:rsidRDefault="00062039"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62039" w:rsidRPr="00E00D27" w:rsidRDefault="00062039"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62039" w:rsidRPr="00E00D27" w:rsidRDefault="00062039" w:rsidP="00686912">
    <w:pPr>
      <w:pStyle w:val="Header"/>
      <w:rPr>
        <w:szCs w:val="20"/>
      </w:rPr>
    </w:pPr>
  </w:p>
  <w:p w14:paraId="70AE2DFB" w14:textId="77777777" w:rsidR="00062039" w:rsidRPr="00686912" w:rsidRDefault="00062039"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62039" w:rsidRPr="00E00D27" w:rsidRDefault="00062039"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9008C0" w:rsidRPr="00E00D27" w:rsidRDefault="009008C0"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62039" w:rsidRPr="00E00D27" w:rsidRDefault="00062039" w:rsidP="00686912">
    <w:pPr>
      <w:pStyle w:val="Header"/>
      <w:rPr>
        <w:szCs w:val="20"/>
      </w:rPr>
    </w:pPr>
  </w:p>
  <w:p w14:paraId="08274BE7" w14:textId="77777777" w:rsidR="00062039" w:rsidRPr="00686912" w:rsidRDefault="00062039"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62039" w:rsidRPr="00E00D27" w:rsidRDefault="00062039"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62039" w:rsidRPr="00E00D27" w:rsidRDefault="00062039" w:rsidP="00686912">
    <w:pPr>
      <w:pStyle w:val="Header"/>
      <w:rPr>
        <w:szCs w:val="20"/>
      </w:rPr>
    </w:pPr>
  </w:p>
  <w:p w14:paraId="109A9795" w14:textId="77777777" w:rsidR="00062039" w:rsidRPr="00686912" w:rsidRDefault="00062039"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62039" w:rsidRPr="00E00D27" w:rsidRDefault="00062039"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062039" w:rsidRPr="00E00D27" w:rsidRDefault="00062039" w:rsidP="00686912">
    <w:pPr>
      <w:pStyle w:val="Header"/>
      <w:rPr>
        <w:szCs w:val="20"/>
      </w:rPr>
    </w:pPr>
  </w:p>
  <w:p w14:paraId="335F7BA2" w14:textId="77777777" w:rsidR="00062039" w:rsidRPr="00686912" w:rsidRDefault="00062039"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62039" w:rsidRPr="00E00D27" w:rsidRDefault="00062039"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62039" w:rsidRPr="00E00D27" w:rsidRDefault="00062039" w:rsidP="00686912">
    <w:pPr>
      <w:pStyle w:val="Header"/>
      <w:rPr>
        <w:szCs w:val="20"/>
      </w:rPr>
    </w:pPr>
  </w:p>
  <w:p w14:paraId="70DF28E6" w14:textId="77777777" w:rsidR="00062039" w:rsidRPr="00686912" w:rsidRDefault="00062039"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62039" w:rsidRPr="00E00D27" w:rsidRDefault="00062039"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62039" w:rsidRPr="00E00D27" w:rsidRDefault="00062039" w:rsidP="00686912">
    <w:pPr>
      <w:pStyle w:val="Header"/>
      <w:rPr>
        <w:szCs w:val="20"/>
      </w:rPr>
    </w:pPr>
  </w:p>
  <w:p w14:paraId="6A45A2FC" w14:textId="77777777" w:rsidR="00062039" w:rsidRPr="00686912" w:rsidRDefault="00062039"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62039" w:rsidRPr="00E00D27" w:rsidRDefault="00062039"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9008C0" w:rsidRPr="00E00D27" w:rsidRDefault="009008C0" w:rsidP="005A567D">
    <w:pPr>
      <w:pStyle w:val="Header"/>
    </w:pPr>
  </w:p>
  <w:p w14:paraId="4E9E6FAD" w14:textId="77777777" w:rsidR="009008C0" w:rsidRPr="00686912" w:rsidRDefault="009008C0"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62039" w:rsidRPr="00E00D27" w:rsidRDefault="00062039" w:rsidP="00686912">
    <w:pPr>
      <w:pStyle w:val="Header"/>
      <w:rPr>
        <w:szCs w:val="20"/>
      </w:rPr>
    </w:pPr>
  </w:p>
  <w:p w14:paraId="72CBB92C" w14:textId="77777777" w:rsidR="00062039" w:rsidRPr="00686912" w:rsidRDefault="00062039"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62039" w:rsidRPr="00E00D27" w:rsidRDefault="00062039"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62039" w:rsidRPr="00E00D27" w:rsidRDefault="00062039" w:rsidP="00686912">
    <w:pPr>
      <w:pStyle w:val="Header"/>
      <w:rPr>
        <w:szCs w:val="20"/>
      </w:rPr>
    </w:pPr>
  </w:p>
  <w:p w14:paraId="66290AEC" w14:textId="77777777" w:rsidR="00062039" w:rsidRPr="00686912" w:rsidRDefault="00062039"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62039" w:rsidRPr="00E00D27" w:rsidRDefault="00062039"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062039" w:rsidRPr="00E00D27" w:rsidRDefault="00062039" w:rsidP="00686912">
    <w:pPr>
      <w:pStyle w:val="Header"/>
      <w:rPr>
        <w:szCs w:val="20"/>
      </w:rPr>
    </w:pPr>
  </w:p>
  <w:p w14:paraId="73AB9712" w14:textId="77777777" w:rsidR="00062039" w:rsidRPr="00686912" w:rsidRDefault="00062039"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62039" w:rsidRPr="00E00D27" w:rsidRDefault="00062039"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62039" w:rsidRPr="00E00D27" w:rsidRDefault="00062039" w:rsidP="00686912">
    <w:pPr>
      <w:pStyle w:val="Header"/>
      <w:rPr>
        <w:szCs w:val="20"/>
      </w:rPr>
    </w:pPr>
  </w:p>
  <w:p w14:paraId="18D9CDCF" w14:textId="77777777" w:rsidR="00062039" w:rsidRPr="00686912" w:rsidRDefault="00062039"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62039" w:rsidRPr="00E00D27" w:rsidRDefault="00062039"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62039" w:rsidRPr="00E00D27" w:rsidRDefault="00062039" w:rsidP="00686912">
    <w:pPr>
      <w:pStyle w:val="Header"/>
      <w:rPr>
        <w:szCs w:val="20"/>
      </w:rPr>
    </w:pPr>
  </w:p>
  <w:p w14:paraId="2AF15CE7" w14:textId="77777777" w:rsidR="00062039" w:rsidRPr="00686912" w:rsidRDefault="00062039"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62039" w:rsidRPr="00E00D27" w:rsidRDefault="00062039"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9008C0" w:rsidRPr="00E00D27" w:rsidRDefault="009008C0"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062039" w:rsidRPr="00E00D27" w:rsidRDefault="00062039" w:rsidP="00686912">
    <w:pPr>
      <w:pStyle w:val="Header"/>
      <w:rPr>
        <w:szCs w:val="20"/>
      </w:rPr>
    </w:pPr>
  </w:p>
  <w:p w14:paraId="307D050B" w14:textId="77777777" w:rsidR="00062039" w:rsidRPr="00686912" w:rsidRDefault="00062039"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62039" w:rsidRPr="00E00D27" w:rsidRDefault="00062039"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62039" w:rsidRPr="00E00D27" w:rsidRDefault="00062039" w:rsidP="00686912">
    <w:pPr>
      <w:pStyle w:val="Header"/>
      <w:rPr>
        <w:szCs w:val="20"/>
      </w:rPr>
    </w:pPr>
  </w:p>
  <w:p w14:paraId="6BBE4B3C" w14:textId="77777777" w:rsidR="00062039" w:rsidRPr="00686912" w:rsidRDefault="00062039"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62039" w:rsidRPr="00E00D27" w:rsidRDefault="00062039"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062039" w:rsidRPr="00E00D27" w:rsidRDefault="00062039" w:rsidP="00686912">
    <w:pPr>
      <w:pStyle w:val="Header"/>
      <w:rPr>
        <w:szCs w:val="20"/>
      </w:rPr>
    </w:pPr>
  </w:p>
  <w:p w14:paraId="441A6F90" w14:textId="77777777" w:rsidR="00062039" w:rsidRPr="00686912" w:rsidRDefault="00062039"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62039" w:rsidRPr="00E00D27" w:rsidRDefault="00062039"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62039" w:rsidRPr="00E00D27" w:rsidRDefault="00062039" w:rsidP="00686912">
    <w:pPr>
      <w:pStyle w:val="Header"/>
      <w:rPr>
        <w:szCs w:val="20"/>
      </w:rPr>
    </w:pPr>
  </w:p>
  <w:p w14:paraId="1EE2CD73" w14:textId="77777777" w:rsidR="00062039" w:rsidRPr="00686912" w:rsidRDefault="00062039"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62039" w:rsidRPr="00E00D27" w:rsidRDefault="00062039"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62039" w:rsidRPr="00E00D27" w:rsidRDefault="00062039" w:rsidP="00686912">
    <w:pPr>
      <w:pStyle w:val="Header"/>
      <w:rPr>
        <w:szCs w:val="20"/>
      </w:rPr>
    </w:pPr>
  </w:p>
  <w:p w14:paraId="00A2D94C" w14:textId="77777777" w:rsidR="00062039" w:rsidRPr="00686912" w:rsidRDefault="00062039"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62039" w:rsidRPr="00E00D27" w:rsidRDefault="00062039"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9008C0" w:rsidRPr="00E00D27" w:rsidRDefault="009008C0"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9008C0" w:rsidRPr="00E00D27" w:rsidRDefault="009008C0" w:rsidP="00686912">
    <w:pPr>
      <w:pStyle w:val="Header"/>
      <w:rPr>
        <w:szCs w:val="20"/>
      </w:rPr>
    </w:pPr>
  </w:p>
  <w:p w14:paraId="6628B620" w14:textId="77777777" w:rsidR="009008C0" w:rsidRPr="00686912" w:rsidRDefault="009008C0"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62039" w:rsidRPr="00E00D27" w:rsidRDefault="00062039" w:rsidP="00686912">
    <w:pPr>
      <w:pStyle w:val="Header"/>
      <w:rPr>
        <w:szCs w:val="20"/>
      </w:rPr>
    </w:pPr>
  </w:p>
  <w:p w14:paraId="7E666232" w14:textId="77777777" w:rsidR="00062039" w:rsidRPr="00686912" w:rsidRDefault="00062039"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62039" w:rsidRPr="00E00D27" w:rsidRDefault="00062039"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062039" w:rsidRPr="00E00D27" w:rsidRDefault="00062039" w:rsidP="00686912">
    <w:pPr>
      <w:pStyle w:val="Header"/>
      <w:rPr>
        <w:szCs w:val="20"/>
      </w:rPr>
    </w:pPr>
  </w:p>
  <w:p w14:paraId="0B91101B" w14:textId="77777777" w:rsidR="00062039" w:rsidRPr="00686912" w:rsidRDefault="00062039"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62039" w:rsidRPr="00E00D27" w:rsidRDefault="00062039"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62039" w:rsidRPr="00E00D27" w:rsidRDefault="00062039" w:rsidP="00686912">
    <w:pPr>
      <w:pStyle w:val="Header"/>
      <w:rPr>
        <w:szCs w:val="20"/>
      </w:rPr>
    </w:pPr>
  </w:p>
  <w:p w14:paraId="0A045F04" w14:textId="77777777" w:rsidR="00062039" w:rsidRPr="00686912" w:rsidRDefault="00062039"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62039" w:rsidRPr="00E00D27" w:rsidRDefault="00062039"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62039" w:rsidRPr="00E00D27" w:rsidRDefault="00062039" w:rsidP="00686912">
    <w:pPr>
      <w:pStyle w:val="Header"/>
      <w:rPr>
        <w:szCs w:val="20"/>
      </w:rPr>
    </w:pPr>
  </w:p>
  <w:p w14:paraId="2C88E235" w14:textId="77777777" w:rsidR="00062039" w:rsidRPr="00686912" w:rsidRDefault="00062039"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62039" w:rsidRPr="00E00D27" w:rsidRDefault="00062039"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062039" w:rsidRPr="00E00D27" w:rsidRDefault="00062039" w:rsidP="00686912">
    <w:pPr>
      <w:pStyle w:val="Header"/>
      <w:rPr>
        <w:szCs w:val="20"/>
      </w:rPr>
    </w:pPr>
  </w:p>
  <w:p w14:paraId="2D147872" w14:textId="77777777" w:rsidR="00062039" w:rsidRPr="00686912" w:rsidRDefault="00062039"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62039" w:rsidRPr="00E00D27" w:rsidRDefault="00062039"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9008C0" w:rsidRPr="00E00D27" w:rsidRDefault="009008C0"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062039" w:rsidRPr="00E00D27" w:rsidRDefault="00062039" w:rsidP="00686912">
    <w:pPr>
      <w:pStyle w:val="Header"/>
      <w:rPr>
        <w:szCs w:val="20"/>
      </w:rPr>
    </w:pPr>
  </w:p>
  <w:p w14:paraId="21B5161E" w14:textId="77777777" w:rsidR="00062039" w:rsidRPr="00686912" w:rsidRDefault="00062039"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62039" w:rsidRPr="00E00D27" w:rsidRDefault="00062039"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62039" w:rsidRPr="00E00D27" w:rsidRDefault="00062039" w:rsidP="00686912">
    <w:pPr>
      <w:pStyle w:val="Header"/>
      <w:rPr>
        <w:szCs w:val="20"/>
      </w:rPr>
    </w:pPr>
  </w:p>
  <w:p w14:paraId="290100A1" w14:textId="77777777" w:rsidR="00062039" w:rsidRPr="00686912" w:rsidRDefault="00062039"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62039" w:rsidRPr="00E00D27" w:rsidRDefault="00062039"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062039" w:rsidRPr="00E00D27" w:rsidRDefault="00062039" w:rsidP="00686912">
    <w:pPr>
      <w:pStyle w:val="Header"/>
      <w:rPr>
        <w:szCs w:val="20"/>
      </w:rPr>
    </w:pPr>
  </w:p>
  <w:p w14:paraId="16E3BD96" w14:textId="77777777" w:rsidR="00062039" w:rsidRPr="00686912" w:rsidRDefault="00062039"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62039" w:rsidRPr="00E00D27" w:rsidRDefault="00062039"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062039" w:rsidRPr="00E00D27" w:rsidRDefault="00062039" w:rsidP="00686912">
    <w:pPr>
      <w:pStyle w:val="Header"/>
      <w:rPr>
        <w:szCs w:val="20"/>
      </w:rPr>
    </w:pPr>
  </w:p>
  <w:p w14:paraId="44AF162F" w14:textId="77777777" w:rsidR="00062039" w:rsidRPr="00686912" w:rsidRDefault="00062039"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62039" w:rsidRPr="00E00D27" w:rsidRDefault="00062039"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062039" w:rsidRPr="00E00D27" w:rsidRDefault="00062039" w:rsidP="00686912">
    <w:pPr>
      <w:pStyle w:val="Header"/>
      <w:rPr>
        <w:szCs w:val="20"/>
      </w:rPr>
    </w:pPr>
  </w:p>
  <w:p w14:paraId="0D54DDEF" w14:textId="77777777" w:rsidR="00062039" w:rsidRPr="00686912" w:rsidRDefault="00062039"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62039" w:rsidRPr="00E00D27" w:rsidRDefault="00062039"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FA0C18E"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Sixth Hour of the Eve of Monday of Holy Week</w:t>
    </w:r>
    <w:r>
      <w:rPr>
        <w:noProof/>
      </w:rP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062039" w:rsidRPr="00E00D27" w:rsidRDefault="00062039" w:rsidP="00686912">
    <w:pPr>
      <w:pStyle w:val="Header"/>
      <w:rPr>
        <w:szCs w:val="20"/>
      </w:rPr>
    </w:pPr>
  </w:p>
  <w:p w14:paraId="10D632D6" w14:textId="77777777" w:rsidR="00062039" w:rsidRPr="00686912" w:rsidRDefault="00062039"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62039" w:rsidRPr="00E00D27" w:rsidRDefault="00062039"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062039" w:rsidRPr="00E00D27" w:rsidRDefault="00062039" w:rsidP="00686912">
    <w:pPr>
      <w:pStyle w:val="Header"/>
      <w:rPr>
        <w:szCs w:val="20"/>
      </w:rPr>
    </w:pPr>
  </w:p>
  <w:p w14:paraId="7099DF5A" w14:textId="77777777" w:rsidR="00062039" w:rsidRPr="00686912" w:rsidRDefault="00062039"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62039" w:rsidRPr="00E00D27" w:rsidRDefault="00062039"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062039" w:rsidRPr="00E00D27" w:rsidRDefault="00062039" w:rsidP="00686912">
    <w:pPr>
      <w:pStyle w:val="Header"/>
      <w:rPr>
        <w:szCs w:val="20"/>
      </w:rPr>
    </w:pPr>
  </w:p>
  <w:p w14:paraId="3EA0AF08" w14:textId="77777777" w:rsidR="00062039" w:rsidRPr="00686912" w:rsidRDefault="00062039"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62039" w:rsidRPr="00E00D27" w:rsidRDefault="00062039"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062039" w:rsidRPr="00E00D27" w:rsidRDefault="00062039" w:rsidP="00686912">
    <w:pPr>
      <w:pStyle w:val="Header"/>
      <w:rPr>
        <w:szCs w:val="20"/>
      </w:rPr>
    </w:pPr>
  </w:p>
  <w:p w14:paraId="07D02534" w14:textId="77777777" w:rsidR="00062039" w:rsidRPr="00686912" w:rsidRDefault="00062039"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62039" w:rsidRPr="00E00D27" w:rsidRDefault="00062039"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62039" w:rsidRPr="00E00D27" w:rsidRDefault="00062039" w:rsidP="00686912">
    <w:pPr>
      <w:pStyle w:val="Header"/>
      <w:rPr>
        <w:szCs w:val="20"/>
      </w:rPr>
    </w:pPr>
  </w:p>
  <w:p w14:paraId="11D73F2C" w14:textId="77777777" w:rsidR="00062039" w:rsidRPr="00686912" w:rsidRDefault="00062039"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62039" w:rsidRPr="00E00D27" w:rsidRDefault="00062039"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9008C0" w:rsidRPr="00E00D27" w:rsidRDefault="009008C0"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062039" w:rsidRPr="00E00D27" w:rsidRDefault="00062039" w:rsidP="00686912">
    <w:pPr>
      <w:pStyle w:val="Header"/>
      <w:rPr>
        <w:szCs w:val="20"/>
      </w:rPr>
    </w:pPr>
  </w:p>
  <w:p w14:paraId="1FD9203C" w14:textId="77777777" w:rsidR="00062039" w:rsidRPr="00686912" w:rsidRDefault="00062039"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B602FE" w:rsidRPr="00E00D27" w:rsidRDefault="00BA7DAB"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B602FE" w:rsidRPr="00E00D27" w:rsidRDefault="00BA7DAB" w:rsidP="00686912">
    <w:pPr>
      <w:pStyle w:val="Header"/>
      <w:rPr>
        <w:szCs w:val="20"/>
      </w:rPr>
    </w:pPr>
  </w:p>
  <w:p w14:paraId="42676D25" w14:textId="77777777" w:rsidR="00B602FE" w:rsidRPr="00686912" w:rsidRDefault="00BA7DAB"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9008C0" w:rsidRPr="00E00D27" w:rsidRDefault="009008C0" w:rsidP="00686912">
    <w:pPr>
      <w:pStyle w:val="Header"/>
      <w:rPr>
        <w:szCs w:val="20"/>
      </w:rPr>
    </w:pPr>
  </w:p>
  <w:p w14:paraId="2D0D15C2" w14:textId="77777777" w:rsidR="009008C0" w:rsidRPr="00686912" w:rsidRDefault="009008C0"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9008C0" w:rsidRPr="00E00D27" w:rsidRDefault="009008C0"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9008C0" w:rsidRPr="00E00D27" w:rsidRDefault="009008C0" w:rsidP="005A567D">
    <w:pPr>
      <w:pStyle w:val="Header"/>
    </w:pPr>
  </w:p>
  <w:p w14:paraId="4475F003" w14:textId="77777777" w:rsidR="009008C0" w:rsidRPr="00686912" w:rsidRDefault="009008C0"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9008C0" w:rsidRPr="00E00D27" w:rsidRDefault="009008C0"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9008C0" w:rsidRPr="00E00D27" w:rsidRDefault="009008C0" w:rsidP="00686912">
    <w:pPr>
      <w:pStyle w:val="Header"/>
      <w:rPr>
        <w:szCs w:val="20"/>
      </w:rPr>
    </w:pPr>
  </w:p>
  <w:p w14:paraId="322BC79C" w14:textId="77777777" w:rsidR="009008C0" w:rsidRPr="00686912" w:rsidRDefault="009008C0"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9008C0" w:rsidRPr="00E00D27" w:rsidRDefault="009008C0"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9008C0" w:rsidRPr="00E00D27" w:rsidRDefault="009008C0" w:rsidP="00686912">
    <w:pPr>
      <w:pStyle w:val="Header"/>
      <w:rPr>
        <w:szCs w:val="20"/>
      </w:rPr>
    </w:pPr>
  </w:p>
  <w:p w14:paraId="6E508041" w14:textId="77777777" w:rsidR="009008C0" w:rsidRPr="00686912" w:rsidRDefault="009008C0"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C806AE5" w:rsidR="009008C0" w:rsidRPr="004319CF" w:rsidRDefault="00BA7DAB" w:rsidP="004319CF">
    <w:pPr>
      <w:pStyle w:val="Header"/>
    </w:pPr>
    <w:r>
      <w:fldChar w:fldCharType="begin"/>
    </w:r>
    <w:r>
      <w:instrText xml:space="preserve"> STYLEREF  "Heading 3"  \* MERGEFORMAT </w:instrText>
    </w:r>
    <w:r>
      <w:fldChar w:fldCharType="separate"/>
    </w:r>
    <w:r w:rsidR="009008C0">
      <w:rPr>
        <w:noProof/>
      </w:rPr>
      <w:t>The Eleventh Hour of the Eve of Monday of Holy Week</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9008C0" w:rsidRPr="00E00D27" w:rsidRDefault="009008C0"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9008C0" w:rsidRPr="00E00D27" w:rsidRDefault="009008C0" w:rsidP="00686912">
    <w:pPr>
      <w:pStyle w:val="Header"/>
      <w:rPr>
        <w:szCs w:val="20"/>
      </w:rPr>
    </w:pPr>
  </w:p>
  <w:p w14:paraId="2285278A" w14:textId="77777777" w:rsidR="009008C0" w:rsidRPr="00686912" w:rsidRDefault="009008C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9008C0" w:rsidRPr="00E00D27" w:rsidRDefault="009008C0"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9008C0" w:rsidRPr="00E00D27" w:rsidRDefault="009008C0" w:rsidP="00686912">
    <w:pPr>
      <w:pStyle w:val="Header"/>
      <w:rPr>
        <w:szCs w:val="20"/>
      </w:rPr>
    </w:pPr>
  </w:p>
  <w:p w14:paraId="5B7DE28A" w14:textId="77777777" w:rsidR="009008C0" w:rsidRPr="00686912" w:rsidRDefault="009008C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9008C0" w:rsidRPr="00E00D27" w:rsidRDefault="009008C0"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9008C0" w:rsidRPr="00E00D27" w:rsidRDefault="009008C0" w:rsidP="00686912">
    <w:pPr>
      <w:pStyle w:val="Header"/>
      <w:rPr>
        <w:szCs w:val="20"/>
      </w:rPr>
    </w:pPr>
  </w:p>
  <w:p w14:paraId="139413B8" w14:textId="77777777" w:rsidR="009008C0" w:rsidRPr="00686912" w:rsidRDefault="009008C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9008C0" w:rsidRPr="00E00D27" w:rsidRDefault="009008C0"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9008C0" w:rsidRPr="00E00D27" w:rsidRDefault="009008C0" w:rsidP="00686912">
    <w:pPr>
      <w:pStyle w:val="Header"/>
      <w:rPr>
        <w:szCs w:val="20"/>
      </w:rPr>
    </w:pPr>
  </w:p>
  <w:p w14:paraId="10A615D2" w14:textId="77777777" w:rsidR="009008C0" w:rsidRPr="00686912" w:rsidRDefault="009008C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9008C0" w:rsidRPr="00E00D27" w:rsidRDefault="009008C0"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9008C0" w:rsidRPr="00E00D27" w:rsidRDefault="009008C0"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64D9E353"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Third Hour of Monday of Holy Week</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9008C0" w:rsidRPr="00E00D27" w:rsidRDefault="009008C0"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9008C0" w:rsidRPr="00E00D27" w:rsidRDefault="009008C0" w:rsidP="00686912">
    <w:pPr>
      <w:pStyle w:val="Header"/>
      <w:rPr>
        <w:szCs w:val="20"/>
      </w:rPr>
    </w:pPr>
  </w:p>
  <w:p w14:paraId="01416C67" w14:textId="77777777" w:rsidR="009008C0" w:rsidRPr="00686912" w:rsidRDefault="009008C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9008C0" w:rsidRPr="00E00D27" w:rsidRDefault="009008C0"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9008C0" w:rsidRPr="00E00D27" w:rsidRDefault="009008C0" w:rsidP="00686912">
    <w:pPr>
      <w:pStyle w:val="Header"/>
      <w:rPr>
        <w:szCs w:val="20"/>
      </w:rPr>
    </w:pPr>
  </w:p>
  <w:p w14:paraId="25F9CE89" w14:textId="77777777" w:rsidR="009008C0" w:rsidRPr="00686912" w:rsidRDefault="009008C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9008C0" w:rsidRPr="00E00D27" w:rsidRDefault="009008C0"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232A63A9" w:rsidR="009008C0" w:rsidRPr="004319CF" w:rsidRDefault="00BA7DAB" w:rsidP="004319CF">
    <w:pPr>
      <w:pStyle w:val="Header"/>
    </w:pPr>
    <w:r>
      <w:fldChar w:fldCharType="begin"/>
    </w:r>
    <w:r>
      <w:instrText xml:space="preserve"> STYLEREF  "Heading 3"  \* MERGEFORMAT </w:instrText>
    </w:r>
    <w:r>
      <w:fldChar w:fldCharType="separate"/>
    </w:r>
    <w:r w:rsidR="00E02290">
      <w:rPr>
        <w:noProof/>
      </w:rPr>
      <w:t>The Sixth Hour of Monday of Holy Week</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9008C0" w:rsidRPr="00E00D27" w:rsidRDefault="009008C0"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9008C0" w:rsidRPr="00E00D27" w:rsidRDefault="009008C0" w:rsidP="00686912">
    <w:pPr>
      <w:pStyle w:val="Header"/>
      <w:rPr>
        <w:szCs w:val="20"/>
      </w:rPr>
    </w:pPr>
  </w:p>
  <w:p w14:paraId="39F104B8" w14:textId="77777777" w:rsidR="009008C0" w:rsidRPr="00686912" w:rsidRDefault="009008C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9008C0" w:rsidRPr="00E00D27" w:rsidRDefault="009008C0"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9008C0" w:rsidRPr="00E00D27" w:rsidRDefault="009008C0" w:rsidP="00686912">
    <w:pPr>
      <w:pStyle w:val="Header"/>
      <w:rPr>
        <w:szCs w:val="20"/>
      </w:rPr>
    </w:pPr>
  </w:p>
  <w:p w14:paraId="678EC549" w14:textId="77777777" w:rsidR="009008C0" w:rsidRPr="00686912" w:rsidRDefault="009008C0"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9008C0" w:rsidRPr="00E00D27" w:rsidRDefault="009008C0" w:rsidP="00686912">
    <w:pPr>
      <w:pStyle w:val="Header"/>
      <w:rPr>
        <w:szCs w:val="20"/>
      </w:rPr>
    </w:pPr>
  </w:p>
  <w:p w14:paraId="740094F0" w14:textId="77777777" w:rsidR="009008C0" w:rsidRPr="00686912" w:rsidRDefault="009008C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9008C0" w:rsidRPr="00E00D27" w:rsidRDefault="009008C0"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9008C0" w:rsidRPr="00E00D27" w:rsidRDefault="009008C0" w:rsidP="005A567D">
    <w:pPr>
      <w:pStyle w:val="Header"/>
    </w:pPr>
  </w:p>
  <w:p w14:paraId="6748475B" w14:textId="77777777" w:rsidR="009008C0" w:rsidRPr="00686912" w:rsidRDefault="009008C0"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9008C0" w:rsidRPr="00E00D27" w:rsidRDefault="009008C0"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9008C0" w:rsidRPr="00E00D27" w:rsidRDefault="009008C0" w:rsidP="00686912">
    <w:pPr>
      <w:pStyle w:val="Header"/>
      <w:rPr>
        <w:szCs w:val="20"/>
      </w:rPr>
    </w:pPr>
  </w:p>
  <w:p w14:paraId="05566224" w14:textId="77777777" w:rsidR="009008C0" w:rsidRPr="00686912" w:rsidRDefault="009008C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9008C0" w:rsidRPr="00E00D27" w:rsidRDefault="009008C0"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9008C0" w:rsidRPr="00E00D27" w:rsidRDefault="009008C0" w:rsidP="00686912">
    <w:pPr>
      <w:pStyle w:val="Header"/>
      <w:rPr>
        <w:szCs w:val="20"/>
      </w:rPr>
    </w:pPr>
  </w:p>
  <w:p w14:paraId="0CB80DC1" w14:textId="77777777" w:rsidR="009008C0" w:rsidRPr="00686912" w:rsidRDefault="009008C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9008C0" w:rsidRPr="00E00D27" w:rsidRDefault="009008C0"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9008C0" w:rsidRPr="00E00D27" w:rsidRDefault="009008C0" w:rsidP="00686912">
    <w:pPr>
      <w:pStyle w:val="Header"/>
      <w:rPr>
        <w:szCs w:val="20"/>
      </w:rPr>
    </w:pPr>
  </w:p>
  <w:p w14:paraId="71FC25E7" w14:textId="77777777" w:rsidR="009008C0" w:rsidRPr="00686912" w:rsidRDefault="009008C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9008C0" w:rsidRPr="00E00D27" w:rsidRDefault="009008C0"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comments" Target="comments.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4.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3.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9.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9.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200.xml"/><Relationship Id="rId254" Type="http://schemas.openxmlformats.org/officeDocument/2006/relationships/header" Target="header240.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626" Type="http://schemas.openxmlformats.org/officeDocument/2006/relationships/header" Target="header612.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647"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theme" Target="theme/theme1.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microsoft.com/office/2011/relationships/commentsExtended" Target="commentsExtended.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8.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211" Type="http://schemas.openxmlformats.org/officeDocument/2006/relationships/header" Target="header199.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8.xml"/><Relationship Id="rId166" Type="http://schemas.openxmlformats.org/officeDocument/2006/relationships/header" Target="header154.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8E17-DC93-4DA8-B2C8-4F1C3452FA64}">
  <ds:schemaRefs>
    <ds:schemaRef ds:uri="http://schemas.openxmlformats.org/officeDocument/2006/bibliography"/>
  </ds:schemaRefs>
</ds:datastoreItem>
</file>

<file path=customXml/itemProps2.xml><?xml version="1.0" encoding="utf-8"?>
<ds:datastoreItem xmlns:ds="http://schemas.openxmlformats.org/officeDocument/2006/customXml" ds:itemID="{75031FDE-5C4D-4DD4-9593-5B73580E538D}">
  <ds:schemaRefs>
    <ds:schemaRef ds:uri="http://schemas.openxmlformats.org/officeDocument/2006/bibliography"/>
  </ds:schemaRefs>
</ds:datastoreItem>
</file>

<file path=customXml/itemProps3.xml><?xml version="1.0" encoding="utf-8"?>
<ds:datastoreItem xmlns:ds="http://schemas.openxmlformats.org/officeDocument/2006/customXml" ds:itemID="{C354EFDF-8A81-4E5C-AEFB-784C268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7</TotalTime>
  <Pages>128</Pages>
  <Words>85797</Words>
  <Characters>489048</Characters>
  <Application>Microsoft Office Word</Application>
  <DocSecurity>0</DocSecurity>
  <Lines>4075</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8</cp:revision>
  <cp:lastPrinted>2016-08-22T14:16:00Z</cp:lastPrinted>
  <dcterms:created xsi:type="dcterms:W3CDTF">2014-10-30T02:06:00Z</dcterms:created>
  <dcterms:modified xsi:type="dcterms:W3CDTF">2016-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